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B20748" w:rsidRDefault="00A76160" w:rsidP="00B20748">
      <w:pPr>
        <w:jc w:val="center"/>
        <w:rPr>
          <w:rFonts w:ascii="Arial" w:hAnsi="Arial" w:cs="Arial"/>
          <w:b/>
          <w:sz w:val="28"/>
          <w:u w:val="single"/>
        </w:rPr>
      </w:pPr>
      <w:r w:rsidRPr="007406EE">
        <w:rPr>
          <w:rFonts w:ascii="Arial" w:hAnsi="Arial" w:cs="Arial"/>
          <w:b/>
          <w:sz w:val="28"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407890">
        <w:trPr>
          <w:trHeight w:val="514"/>
        </w:trPr>
        <w:tc>
          <w:tcPr>
            <w:tcW w:w="4598" w:type="dxa"/>
            <w:gridSpan w:val="3"/>
            <w:shd w:val="clear" w:color="auto" w:fill="95B3D7" w:themeFill="accent1" w:themeFillTint="99"/>
            <w:vAlign w:val="center"/>
          </w:tcPr>
          <w:p w:rsidR="003030EC" w:rsidRPr="00A76160" w:rsidRDefault="00E8598D" w:rsidP="00407890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PARCIAL</w:t>
            </w:r>
          </w:p>
        </w:tc>
      </w:tr>
      <w:tr w:rsidR="003030EC" w:rsidRPr="00A60527" w:rsidTr="00407890">
        <w:trPr>
          <w:trHeight w:val="321"/>
        </w:trPr>
        <w:tc>
          <w:tcPr>
            <w:tcW w:w="1809" w:type="dxa"/>
            <w:shd w:val="clear" w:color="auto" w:fill="95B3D7" w:themeFill="accent1" w:themeFillTint="99"/>
            <w:vAlign w:val="center"/>
          </w:tcPr>
          <w:p w:rsidR="003030EC" w:rsidRPr="00A76160" w:rsidRDefault="003030EC" w:rsidP="0040789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</w:t>
            </w:r>
            <w:r w:rsidR="0068432F"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ATA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3030EC" w:rsidRPr="00A76160" w:rsidRDefault="003030EC" w:rsidP="0040789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95B3D7" w:themeFill="accent1" w:themeFillTint="99"/>
            <w:vAlign w:val="center"/>
          </w:tcPr>
          <w:p w:rsidR="003030EC" w:rsidRPr="00A76160" w:rsidRDefault="0068432F" w:rsidP="0040789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5F3217" w:rsidRPr="00A60527" w:rsidTr="005F3217">
        <w:trPr>
          <w:trHeight w:val="417"/>
        </w:trPr>
        <w:tc>
          <w:tcPr>
            <w:tcW w:w="1809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bCs/>
                <w:sz w:val="16"/>
                <w:szCs w:val="18"/>
              </w:rPr>
              <w:t>24/05 (Sexta-feira)</w:t>
            </w:r>
          </w:p>
        </w:tc>
        <w:tc>
          <w:tcPr>
            <w:tcW w:w="1985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5F3217" w:rsidRPr="00785EAD" w:rsidRDefault="005F3217" w:rsidP="005F32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5F3217" w:rsidRPr="00A60527" w:rsidTr="005F3217">
        <w:trPr>
          <w:trHeight w:val="422"/>
        </w:trPr>
        <w:tc>
          <w:tcPr>
            <w:tcW w:w="1809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bCs/>
                <w:sz w:val="16"/>
                <w:szCs w:val="18"/>
              </w:rPr>
              <w:t>27/05 (Segunda-feira)</w:t>
            </w:r>
          </w:p>
        </w:tc>
        <w:tc>
          <w:tcPr>
            <w:tcW w:w="1985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sz w:val="16"/>
                <w:szCs w:val="18"/>
              </w:rPr>
              <w:t>Matemática e Espanhol</w:t>
            </w:r>
          </w:p>
        </w:tc>
        <w:tc>
          <w:tcPr>
            <w:tcW w:w="804" w:type="dxa"/>
            <w:vAlign w:val="center"/>
          </w:tcPr>
          <w:p w:rsidR="005F3217" w:rsidRPr="00785EAD" w:rsidRDefault="005F3217" w:rsidP="005F32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5F3217" w:rsidRPr="00A60527" w:rsidTr="005F3217">
        <w:trPr>
          <w:trHeight w:val="400"/>
        </w:trPr>
        <w:tc>
          <w:tcPr>
            <w:tcW w:w="1809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bCs/>
                <w:sz w:val="16"/>
                <w:szCs w:val="18"/>
              </w:rPr>
              <w:t>29/05 (Quarta-feira)</w:t>
            </w:r>
          </w:p>
        </w:tc>
        <w:tc>
          <w:tcPr>
            <w:tcW w:w="1985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sz w:val="16"/>
                <w:szCs w:val="18"/>
              </w:rPr>
              <w:t>História</w:t>
            </w:r>
          </w:p>
        </w:tc>
        <w:tc>
          <w:tcPr>
            <w:tcW w:w="804" w:type="dxa"/>
            <w:vAlign w:val="center"/>
          </w:tcPr>
          <w:p w:rsidR="005F3217" w:rsidRPr="00785EAD" w:rsidRDefault="005F3217" w:rsidP="005F32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5F3217" w:rsidRPr="00A60527" w:rsidTr="005F3217">
        <w:trPr>
          <w:trHeight w:val="406"/>
        </w:trPr>
        <w:tc>
          <w:tcPr>
            <w:tcW w:w="1809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bCs/>
                <w:sz w:val="16"/>
                <w:szCs w:val="18"/>
              </w:rPr>
              <w:t>04/06 (Terça-feira)</w:t>
            </w:r>
          </w:p>
        </w:tc>
        <w:tc>
          <w:tcPr>
            <w:tcW w:w="1985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sz w:val="16"/>
                <w:szCs w:val="18"/>
              </w:rPr>
              <w:t>Ciências e Geometria</w:t>
            </w:r>
          </w:p>
        </w:tc>
        <w:tc>
          <w:tcPr>
            <w:tcW w:w="804" w:type="dxa"/>
            <w:vAlign w:val="center"/>
          </w:tcPr>
          <w:p w:rsidR="005F3217" w:rsidRPr="00785EAD" w:rsidRDefault="005F3217" w:rsidP="005F32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5F3217" w:rsidRPr="00A60527" w:rsidTr="005F3217">
        <w:trPr>
          <w:trHeight w:val="426"/>
        </w:trPr>
        <w:tc>
          <w:tcPr>
            <w:tcW w:w="1809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bCs/>
                <w:sz w:val="16"/>
                <w:szCs w:val="18"/>
              </w:rPr>
              <w:t>06/06 (Quinta-feira)</w:t>
            </w:r>
          </w:p>
        </w:tc>
        <w:tc>
          <w:tcPr>
            <w:tcW w:w="1985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sz w:val="16"/>
                <w:szCs w:val="18"/>
              </w:rPr>
              <w:t>Geografia</w:t>
            </w:r>
          </w:p>
        </w:tc>
        <w:tc>
          <w:tcPr>
            <w:tcW w:w="804" w:type="dxa"/>
            <w:vAlign w:val="center"/>
          </w:tcPr>
          <w:p w:rsidR="005F3217" w:rsidRPr="00785EAD" w:rsidRDefault="005F3217" w:rsidP="005F32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407890">
        <w:trPr>
          <w:trHeight w:val="514"/>
        </w:trPr>
        <w:tc>
          <w:tcPr>
            <w:tcW w:w="4598" w:type="dxa"/>
            <w:gridSpan w:val="3"/>
            <w:shd w:val="clear" w:color="auto" w:fill="95B3D7" w:themeFill="accent1" w:themeFillTint="99"/>
            <w:vAlign w:val="center"/>
          </w:tcPr>
          <w:p w:rsidR="00063B7E" w:rsidRPr="00A76160" w:rsidRDefault="00063B7E" w:rsidP="00407890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GLOBAL</w:t>
            </w:r>
          </w:p>
        </w:tc>
      </w:tr>
      <w:tr w:rsidR="00063B7E" w:rsidRPr="00A60527" w:rsidTr="00407890">
        <w:trPr>
          <w:trHeight w:val="321"/>
        </w:trPr>
        <w:tc>
          <w:tcPr>
            <w:tcW w:w="1809" w:type="dxa"/>
            <w:shd w:val="clear" w:color="auto" w:fill="95B3D7" w:themeFill="accent1" w:themeFillTint="99"/>
            <w:vAlign w:val="center"/>
          </w:tcPr>
          <w:p w:rsidR="00063B7E" w:rsidRPr="00A76160" w:rsidRDefault="00063B7E" w:rsidP="0040789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ATA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063B7E" w:rsidRPr="00A76160" w:rsidRDefault="00063B7E" w:rsidP="0040789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95B3D7" w:themeFill="accent1" w:themeFillTint="99"/>
            <w:vAlign w:val="center"/>
          </w:tcPr>
          <w:p w:rsidR="00063B7E" w:rsidRPr="00A76160" w:rsidRDefault="00063B7E" w:rsidP="0040789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5F3217" w:rsidRPr="00A60527" w:rsidTr="005F3217">
        <w:trPr>
          <w:trHeight w:val="409"/>
        </w:trPr>
        <w:tc>
          <w:tcPr>
            <w:tcW w:w="1809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bCs/>
                <w:sz w:val="16"/>
                <w:szCs w:val="18"/>
              </w:rPr>
              <w:t>23/07 (Terça-feira)</w:t>
            </w:r>
          </w:p>
        </w:tc>
        <w:tc>
          <w:tcPr>
            <w:tcW w:w="1985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5F3217" w:rsidRPr="00785EAD" w:rsidRDefault="005F3217" w:rsidP="005F32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5F3217" w:rsidRPr="00A60527" w:rsidTr="005F3217">
        <w:trPr>
          <w:trHeight w:val="415"/>
        </w:trPr>
        <w:tc>
          <w:tcPr>
            <w:tcW w:w="1809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bCs/>
                <w:sz w:val="16"/>
                <w:szCs w:val="18"/>
              </w:rPr>
              <w:t>25/07 (Quinta-feira)</w:t>
            </w:r>
          </w:p>
        </w:tc>
        <w:tc>
          <w:tcPr>
            <w:tcW w:w="1985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sz w:val="16"/>
                <w:szCs w:val="18"/>
              </w:rPr>
              <w:t>Matemática e Espanhol</w:t>
            </w:r>
          </w:p>
        </w:tc>
        <w:tc>
          <w:tcPr>
            <w:tcW w:w="804" w:type="dxa"/>
            <w:vAlign w:val="center"/>
          </w:tcPr>
          <w:p w:rsidR="005F3217" w:rsidRPr="00785EAD" w:rsidRDefault="005F3217" w:rsidP="005F32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5F3217" w:rsidRPr="00A60527" w:rsidTr="005F3217">
        <w:trPr>
          <w:trHeight w:val="421"/>
        </w:trPr>
        <w:tc>
          <w:tcPr>
            <w:tcW w:w="1809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bCs/>
                <w:sz w:val="16"/>
                <w:szCs w:val="18"/>
              </w:rPr>
              <w:t>29/07 (Segunda-feira)</w:t>
            </w:r>
          </w:p>
        </w:tc>
        <w:tc>
          <w:tcPr>
            <w:tcW w:w="1985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sz w:val="16"/>
                <w:szCs w:val="18"/>
              </w:rPr>
              <w:t>História e Inglês</w:t>
            </w:r>
          </w:p>
        </w:tc>
        <w:tc>
          <w:tcPr>
            <w:tcW w:w="804" w:type="dxa"/>
            <w:vAlign w:val="center"/>
          </w:tcPr>
          <w:p w:rsidR="005F3217" w:rsidRPr="00785EAD" w:rsidRDefault="005F3217" w:rsidP="005F32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5F3217" w:rsidRPr="00A60527" w:rsidTr="005F3217">
        <w:trPr>
          <w:trHeight w:val="413"/>
        </w:trPr>
        <w:tc>
          <w:tcPr>
            <w:tcW w:w="1809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bCs/>
                <w:sz w:val="16"/>
                <w:szCs w:val="18"/>
              </w:rPr>
              <w:t>31/07 (Quarta-feira)</w:t>
            </w:r>
          </w:p>
        </w:tc>
        <w:tc>
          <w:tcPr>
            <w:tcW w:w="1985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sz w:val="16"/>
                <w:szCs w:val="18"/>
              </w:rPr>
              <w:t>Ciências e Geometria</w:t>
            </w:r>
          </w:p>
        </w:tc>
        <w:tc>
          <w:tcPr>
            <w:tcW w:w="804" w:type="dxa"/>
            <w:vAlign w:val="center"/>
          </w:tcPr>
          <w:p w:rsidR="005F3217" w:rsidRPr="00785EAD" w:rsidRDefault="005F3217" w:rsidP="005F32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5F3217" w:rsidRPr="00A60527" w:rsidTr="005F3217">
        <w:trPr>
          <w:trHeight w:val="419"/>
        </w:trPr>
        <w:tc>
          <w:tcPr>
            <w:tcW w:w="1809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bCs/>
                <w:sz w:val="16"/>
                <w:szCs w:val="18"/>
              </w:rPr>
              <w:t>02/08 (Sexta-feira)</w:t>
            </w:r>
          </w:p>
        </w:tc>
        <w:tc>
          <w:tcPr>
            <w:tcW w:w="1985" w:type="dxa"/>
            <w:vAlign w:val="center"/>
          </w:tcPr>
          <w:p w:rsidR="005F3217" w:rsidRPr="005F3217" w:rsidRDefault="005F3217" w:rsidP="005F321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F3217">
              <w:rPr>
                <w:rFonts w:ascii="Arial" w:hAnsi="Arial" w:cs="Arial"/>
                <w:b/>
                <w:sz w:val="16"/>
                <w:szCs w:val="18"/>
              </w:rPr>
              <w:t>Geografia e Arte</w:t>
            </w:r>
          </w:p>
        </w:tc>
        <w:tc>
          <w:tcPr>
            <w:tcW w:w="804" w:type="dxa"/>
            <w:vAlign w:val="center"/>
          </w:tcPr>
          <w:p w:rsidR="005F3217" w:rsidRPr="00785EAD" w:rsidRDefault="005F3217" w:rsidP="005F32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</w:tbl>
    <w:p w:rsidR="00B20748" w:rsidRDefault="00B20748" w:rsidP="00B20748">
      <w:pPr>
        <w:jc w:val="center"/>
        <w:rPr>
          <w:rFonts w:ascii="Arial" w:hAnsi="Arial" w:cs="Arial"/>
          <w:b/>
          <w:sz w:val="22"/>
          <w:u w:val="single"/>
        </w:rPr>
      </w:pPr>
    </w:p>
    <w:p w:rsidR="00CF7F88" w:rsidRPr="00A66337" w:rsidRDefault="00766AFA" w:rsidP="00B20748">
      <w:pPr>
        <w:jc w:val="center"/>
        <w:rPr>
          <w:rFonts w:ascii="Arial" w:hAnsi="Arial" w:cs="Arial"/>
          <w:b/>
          <w:sz w:val="18"/>
          <w:u w:val="single"/>
        </w:rPr>
      </w:pPr>
      <w:r w:rsidRPr="00A66337">
        <w:rPr>
          <w:rFonts w:ascii="Arial" w:hAnsi="Arial" w:cs="Arial"/>
          <w:b/>
          <w:sz w:val="18"/>
          <w:u w:val="single"/>
        </w:rPr>
        <w:t>OBSERVAÇÕES:</w:t>
      </w:r>
    </w:p>
    <w:p w:rsidR="00CF7F88" w:rsidRDefault="00CF7F88" w:rsidP="001B21C1"/>
    <w:p w:rsidR="00E8598D" w:rsidRPr="00E8598D" w:rsidRDefault="00B00DB9" w:rsidP="00AD5CA6">
      <w:pPr>
        <w:pStyle w:val="PargrafodaLista"/>
        <w:numPr>
          <w:ilvl w:val="0"/>
          <w:numId w:val="2"/>
        </w:numPr>
        <w:jc w:val="both"/>
        <w:rPr>
          <w:b/>
        </w:rPr>
      </w:pPr>
      <w:proofErr w:type="gramStart"/>
      <w:r>
        <w:rPr>
          <w:b/>
        </w:rPr>
        <w:t>O</w:t>
      </w:r>
      <w:r w:rsidR="00AD5CA6">
        <w:rPr>
          <w:b/>
        </w:rPr>
        <w:t>s</w:t>
      </w:r>
      <w:r>
        <w:rPr>
          <w:b/>
        </w:rPr>
        <w:t xml:space="preserve"> Componente</w:t>
      </w:r>
      <w:r w:rsidR="00AD5CA6">
        <w:rPr>
          <w:b/>
        </w:rPr>
        <w:t>s</w:t>
      </w:r>
      <w:r>
        <w:rPr>
          <w:b/>
        </w:rPr>
        <w:t xml:space="preserve"> Curricular</w:t>
      </w:r>
      <w:r w:rsidR="00AD5CA6">
        <w:rPr>
          <w:b/>
        </w:rPr>
        <w:t>es</w:t>
      </w:r>
      <w:r w:rsidR="00900006">
        <w:rPr>
          <w:b/>
        </w:rPr>
        <w:t xml:space="preserve"> Ensino</w:t>
      </w:r>
      <w:proofErr w:type="gramEnd"/>
      <w:r w:rsidR="00E8598D" w:rsidRPr="00E8598D">
        <w:rPr>
          <w:b/>
        </w:rPr>
        <w:t xml:space="preserve"> Religioso</w:t>
      </w:r>
      <w:r w:rsidR="00A66337">
        <w:rPr>
          <w:b/>
        </w:rPr>
        <w:t>, Inglês e Arte terão</w:t>
      </w:r>
      <w:r w:rsidR="00E8598D" w:rsidRPr="00E8598D">
        <w:rPr>
          <w:b/>
        </w:rPr>
        <w:t xml:space="preserve"> avaliação</w:t>
      </w:r>
      <w:r w:rsidR="00D1417F">
        <w:rPr>
          <w:b/>
        </w:rPr>
        <w:t xml:space="preserve"> </w:t>
      </w:r>
      <w:r w:rsidR="00A66337">
        <w:rPr>
          <w:b/>
        </w:rPr>
        <w:t>(</w:t>
      </w:r>
      <w:r w:rsidR="006524AE">
        <w:rPr>
          <w:b/>
        </w:rPr>
        <w:t>PARCIAL</w:t>
      </w:r>
      <w:r w:rsidR="00A66337">
        <w:rPr>
          <w:b/>
        </w:rPr>
        <w:t>)</w:t>
      </w:r>
      <w:r w:rsidR="00E8598D" w:rsidRPr="00E8598D">
        <w:rPr>
          <w:b/>
        </w:rPr>
        <w:t xml:space="preserve"> de forma diferenciada.</w:t>
      </w:r>
    </w:p>
    <w:p w:rsidR="00E8598D" w:rsidRPr="00E8598D" w:rsidRDefault="00E8598D" w:rsidP="00AD5CA6">
      <w:pPr>
        <w:pStyle w:val="PargrafodaLista"/>
        <w:numPr>
          <w:ilvl w:val="0"/>
          <w:numId w:val="2"/>
        </w:numPr>
        <w:jc w:val="both"/>
        <w:rPr>
          <w:b/>
        </w:rPr>
      </w:pPr>
      <w:r w:rsidRPr="00E8598D">
        <w:rPr>
          <w:b/>
        </w:rPr>
        <w:t>A(s) at</w:t>
      </w:r>
      <w:r w:rsidR="00B20748">
        <w:rPr>
          <w:b/>
        </w:rPr>
        <w:t xml:space="preserve">ividade(s) diversificada(s) </w:t>
      </w:r>
      <w:proofErr w:type="gramStart"/>
      <w:r w:rsidR="00B20748">
        <w:rPr>
          <w:b/>
        </w:rPr>
        <w:t>serão</w:t>
      </w:r>
      <w:r w:rsidRPr="00E8598D">
        <w:rPr>
          <w:b/>
        </w:rPr>
        <w:t xml:space="preserve"> </w:t>
      </w:r>
      <w:r w:rsidR="00B00DB9">
        <w:rPr>
          <w:b/>
        </w:rPr>
        <w:t>realizada</w:t>
      </w:r>
      <w:r w:rsidR="00B20748">
        <w:rPr>
          <w:b/>
        </w:rPr>
        <w:t>s</w:t>
      </w:r>
      <w:proofErr w:type="gramEnd"/>
      <w:r w:rsidR="00B00DB9">
        <w:rPr>
          <w:b/>
        </w:rPr>
        <w:t xml:space="preserve"> durante o(s) ciclo(s), de acordo com </w:t>
      </w:r>
      <w:r w:rsidR="00B20748">
        <w:rPr>
          <w:b/>
        </w:rPr>
        <w:t>as programações entregues aos estudantes e nos meios de comunicação do colégio</w:t>
      </w:r>
      <w:r w:rsidR="00FF5014">
        <w:rPr>
          <w:b/>
        </w:rPr>
        <w:t>.</w:t>
      </w:r>
    </w:p>
    <w:p w:rsidR="001B21C1" w:rsidRPr="00A66337" w:rsidRDefault="00E8598D" w:rsidP="00AD5CA6">
      <w:pPr>
        <w:pStyle w:val="PargrafodaLista"/>
        <w:numPr>
          <w:ilvl w:val="0"/>
          <w:numId w:val="2"/>
        </w:numPr>
        <w:jc w:val="both"/>
        <w:rPr>
          <w:b/>
        </w:rPr>
      </w:pPr>
      <w:r w:rsidRPr="00E8598D">
        <w:rPr>
          <w:b/>
        </w:rPr>
        <w:t xml:space="preserve">Após as avaliações </w:t>
      </w:r>
      <w:r w:rsidR="00D1417F">
        <w:rPr>
          <w:b/>
        </w:rPr>
        <w:t>haverá</w:t>
      </w:r>
      <w:r w:rsidRPr="00E8598D">
        <w:rPr>
          <w:b/>
        </w:rPr>
        <w:t xml:space="preserve"> aula normal</w:t>
      </w:r>
      <w:r>
        <w:rPr>
          <w:b/>
        </w:rPr>
        <w:t>. (Caso a maioria</w:t>
      </w:r>
      <w:r w:rsidR="00B00DB9">
        <w:rPr>
          <w:b/>
        </w:rPr>
        <w:t xml:space="preserve"> dos estudante</w:t>
      </w:r>
      <w:r w:rsidR="00D1417F">
        <w:rPr>
          <w:b/>
        </w:rPr>
        <w:t>s terminem antes do horário pre</w:t>
      </w:r>
      <w:r w:rsidR="00B00DB9">
        <w:rPr>
          <w:b/>
        </w:rPr>
        <w:t>estabelecido</w:t>
      </w:r>
      <w:r w:rsidR="00B20748">
        <w:rPr>
          <w:b/>
        </w:rPr>
        <w:t xml:space="preserve"> no cronograma</w:t>
      </w:r>
      <w:r w:rsidR="00B00DB9">
        <w:rPr>
          <w:b/>
        </w:rPr>
        <w:t xml:space="preserve">, </w:t>
      </w:r>
      <w:r w:rsidR="00D1417F">
        <w:rPr>
          <w:b/>
        </w:rPr>
        <w:t>a</w:t>
      </w:r>
      <w:r w:rsidR="00AD5CA6">
        <w:rPr>
          <w:b/>
        </w:rPr>
        <w:t>s</w:t>
      </w:r>
      <w:r w:rsidR="00B00DB9">
        <w:rPr>
          <w:b/>
        </w:rPr>
        <w:t xml:space="preserve"> aulas serão iniciadas</w:t>
      </w:r>
      <w:r w:rsidR="00D1417F">
        <w:rPr>
          <w:b/>
        </w:rPr>
        <w:t>).</w:t>
      </w:r>
    </w:p>
    <w:p w:rsidR="00FE77B8" w:rsidRDefault="001B21C1" w:rsidP="00FE77B8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7EEAC989" wp14:editId="1042846F">
            <wp:simplePos x="0" y="0"/>
            <wp:positionH relativeFrom="column">
              <wp:posOffset>-23495</wp:posOffset>
            </wp:positionH>
            <wp:positionV relativeFrom="paragraph">
              <wp:posOffset>-3175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 xml:space="preserve">Ens. Fund. Anos Finais e Ens. </w:t>
      </w:r>
      <w:proofErr w:type="gramStart"/>
      <w:r>
        <w:rPr>
          <w:b/>
          <w:color w:val="FFFFFF" w:themeColor="background1"/>
          <w:sz w:val="22"/>
        </w:rPr>
        <w:t>Médio</w:t>
      </w:r>
      <w:proofErr w:type="gramEnd"/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26209FCF" wp14:editId="4C9F912E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11" cy="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535507E8" wp14:editId="001D277A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1B21C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07AE44D6" wp14:editId="43938462">
            <wp:simplePos x="0" y="0"/>
            <wp:positionH relativeFrom="column">
              <wp:posOffset>5414645</wp:posOffset>
            </wp:positionH>
            <wp:positionV relativeFrom="paragraph">
              <wp:posOffset>628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691FC0E6" wp14:editId="023831B1">
            <wp:simplePos x="0" y="0"/>
            <wp:positionH relativeFrom="column">
              <wp:posOffset>3735705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3E840320" wp14:editId="6978C9CD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9E29BE2" wp14:editId="658301D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900006" w:rsidRDefault="007278AC" w:rsidP="007278AC">
      <w:pPr>
        <w:jc w:val="center"/>
        <w:rPr>
          <w:rFonts w:asciiTheme="minorHAnsi" w:hAnsiTheme="minorHAnsi" w:cs="Arial"/>
          <w:b/>
          <w:color w:val="0F243E" w:themeColor="text2" w:themeShade="80"/>
          <w:sz w:val="52"/>
        </w:rPr>
      </w:pPr>
      <w:r w:rsidRPr="00900006">
        <w:rPr>
          <w:rFonts w:asciiTheme="minorHAnsi" w:hAnsiTheme="minorHAnsi" w:cs="Arial"/>
          <w:b/>
          <w:color w:val="0F243E" w:themeColor="text2" w:themeShade="80"/>
          <w:sz w:val="52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7278AC" w:rsidP="007278AC">
      <w:pPr>
        <w:jc w:val="center"/>
        <w:rPr>
          <w:rFonts w:ascii="Arial" w:hAnsi="Arial" w:cs="Arial"/>
          <w:b/>
          <w:sz w:val="24"/>
          <w:u w:val="single"/>
        </w:rPr>
      </w:pPr>
      <w:r w:rsidRPr="00E8598D">
        <w:rPr>
          <w:rFonts w:ascii="Arial" w:hAnsi="Arial" w:cs="Arial"/>
          <w:b/>
          <w:sz w:val="24"/>
          <w:u w:val="single"/>
        </w:rPr>
        <w:t>I</w:t>
      </w:r>
      <w:r w:rsidR="0061002A">
        <w:rPr>
          <w:rFonts w:ascii="Arial" w:hAnsi="Arial" w:cs="Arial"/>
          <w:b/>
          <w:sz w:val="24"/>
          <w:u w:val="single"/>
        </w:rPr>
        <w:t>I</w:t>
      </w:r>
      <w:r w:rsidRPr="00E8598D">
        <w:rPr>
          <w:rFonts w:ascii="Arial" w:hAnsi="Arial" w:cs="Arial"/>
          <w:b/>
          <w:sz w:val="24"/>
          <w:u w:val="single"/>
        </w:rPr>
        <w:t xml:space="preserve">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EAA604" wp14:editId="5DEFCC88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0" t="0" r="28575" b="285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AFA" w:rsidRPr="00766AFA" w:rsidRDefault="00C62214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6</w:t>
                            </w:r>
                            <w:r w:rsidR="00766AFA" w:rsidRPr="00766AF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" fillcolor="#95b3d7 [1940]" strokecolor="#1f497d [3215]" strokeweight="2pt">
                <v:textbox>
                  <w:txbxContent>
                    <w:p w:rsidR="00766AFA" w:rsidRPr="00766AFA" w:rsidRDefault="00C62214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6</w:t>
                      </w:r>
                      <w:r w:rsidR="00766AFA" w:rsidRPr="00766AF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º ANO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D1417F" w:rsidRPr="007278AC" w:rsidRDefault="00D1417F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900006" w:rsidP="007278AC">
      <w:pPr>
        <w:ind w:left="284" w:right="178" w:hanging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REZADO</w:t>
      </w:r>
      <w:r w:rsidR="007278AC" w:rsidRPr="007278AC">
        <w:rPr>
          <w:rFonts w:ascii="Arial" w:hAnsi="Arial" w:cs="Arial"/>
          <w:b/>
        </w:rPr>
        <w:t>(</w:t>
      </w:r>
      <w:proofErr w:type="gramEnd"/>
      <w:r w:rsidR="007278AC" w:rsidRPr="007278AC">
        <w:rPr>
          <w:rFonts w:ascii="Arial" w:hAnsi="Arial" w:cs="Arial"/>
          <w:b/>
        </w:rPr>
        <w:t>A) ESTUDANTE</w:t>
      </w:r>
    </w:p>
    <w:p w:rsidR="00D1417F" w:rsidRPr="007278AC" w:rsidRDefault="00D1417F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proofErr w:type="gramStart"/>
      <w:r>
        <w:rPr>
          <w:rFonts w:ascii="Arial" w:hAnsi="Arial" w:cs="Arial"/>
        </w:rPr>
        <w:t>)</w:t>
      </w:r>
      <w:proofErr w:type="gramEnd"/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86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6524AE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3D4C06" w:rsidRPr="00407890" w:rsidRDefault="00A76160" w:rsidP="002427BB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407890"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LÍNGUA PORTUGUESA</w:t>
            </w:r>
          </w:p>
          <w:p w:rsidR="00812849" w:rsidRPr="006524AE" w:rsidRDefault="00812849" w:rsidP="0064264D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  <w:u w:val="single"/>
              </w:rPr>
            </w:pPr>
          </w:p>
          <w:p w:rsidR="00E8598D" w:rsidRPr="006524AE" w:rsidRDefault="00E8598D" w:rsidP="00AF37E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  <w:t>PARCIAL</w:t>
            </w:r>
          </w:p>
          <w:p w:rsidR="002A366F" w:rsidRPr="006524AE" w:rsidRDefault="002A366F" w:rsidP="002A366F">
            <w:pPr>
              <w:pStyle w:val="PargrafodaLista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</w:pPr>
          </w:p>
          <w:p w:rsidR="00CF4AAA" w:rsidRPr="006524AE" w:rsidRDefault="00E8598D" w:rsidP="00E5357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- </w:t>
            </w:r>
            <w:r w:rsidR="00E5357A" w:rsidRPr="006524AE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Notícia </w:t>
            </w:r>
          </w:p>
          <w:p w:rsidR="00E5357A" w:rsidRPr="006524AE" w:rsidRDefault="00E5357A" w:rsidP="00E5357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- Artigos 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Definidos 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Indefinidos </w:t>
            </w:r>
          </w:p>
          <w:p w:rsidR="00E5357A" w:rsidRPr="006524AE" w:rsidRDefault="00E5357A" w:rsidP="00E5357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- Numerais 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Cardinais 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Ordinais 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>Multiplicativos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>Fracionários</w:t>
            </w:r>
          </w:p>
          <w:p w:rsidR="00B73436" w:rsidRPr="006524AE" w:rsidRDefault="00E5357A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>Coletivos</w:t>
            </w:r>
            <w:r w:rsidRPr="006524AE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</w:t>
            </w:r>
          </w:p>
          <w:p w:rsidR="00B73436" w:rsidRPr="006524AE" w:rsidRDefault="00B73436" w:rsidP="00B7343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- Questões de escrita</w:t>
            </w:r>
          </w:p>
          <w:p w:rsidR="00B73436" w:rsidRPr="006524AE" w:rsidRDefault="00B73436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eparação de sílabas </w:t>
            </w:r>
          </w:p>
          <w:p w:rsidR="00B73436" w:rsidRPr="006524AE" w:rsidRDefault="00B73436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ílaba tônica e acentuação das oxítonas e proparoxítonas </w:t>
            </w:r>
          </w:p>
          <w:p w:rsidR="00C9719F" w:rsidRPr="006524AE" w:rsidRDefault="00C9719F" w:rsidP="00C9719F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</w:p>
          <w:p w:rsidR="009E73FD" w:rsidRPr="006524AE" w:rsidRDefault="009E73FD" w:rsidP="00AF37E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  <w:t>GLOBAL</w:t>
            </w:r>
          </w:p>
          <w:p w:rsidR="002A366F" w:rsidRPr="006524AE" w:rsidRDefault="002A366F" w:rsidP="002A366F">
            <w:pPr>
              <w:pStyle w:val="PargrafodaLista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</w:pPr>
          </w:p>
          <w:p w:rsidR="00F15ACA" w:rsidRPr="006524AE" w:rsidRDefault="009E73FD" w:rsidP="00E5357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- </w:t>
            </w:r>
            <w:r w:rsidR="00E5357A" w:rsidRPr="006524AE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Relato de viagem</w:t>
            </w:r>
          </w:p>
          <w:p w:rsidR="00E5357A" w:rsidRPr="006524AE" w:rsidRDefault="00E5357A" w:rsidP="00E5357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- Questões de escrita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Acentuação das paroxítonas 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Acentuação de hiatos e ditongos </w:t>
            </w:r>
          </w:p>
          <w:p w:rsidR="00E5357A" w:rsidRPr="006524AE" w:rsidRDefault="00385592" w:rsidP="0038559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- Pronomes</w:t>
            </w:r>
          </w:p>
          <w:p w:rsidR="003F7F35" w:rsidRPr="006524AE" w:rsidRDefault="003F7F35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ronomes pessoais </w:t>
            </w:r>
          </w:p>
          <w:p w:rsidR="003F7F35" w:rsidRPr="006524AE" w:rsidRDefault="003F7F35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ronomes possessivos </w:t>
            </w:r>
          </w:p>
          <w:p w:rsidR="003F7F35" w:rsidRPr="006524AE" w:rsidRDefault="003F7F35" w:rsidP="00AF37E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ronomes demonstrativos </w:t>
            </w:r>
          </w:p>
          <w:p w:rsidR="00B73436" w:rsidRPr="006524AE" w:rsidRDefault="00B73436" w:rsidP="00B7343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6524AE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- Interjeição </w:t>
            </w:r>
          </w:p>
          <w:p w:rsidR="00F15ACA" w:rsidRPr="006524AE" w:rsidRDefault="00C9719F" w:rsidP="00F15ACA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6524AE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5ACA" w:rsidRPr="00407890">
              <w:rPr>
                <w:rFonts w:ascii="Arial" w:hAnsi="Arial" w:cs="Arial"/>
                <w:b/>
                <w:color w:val="0F243E" w:themeColor="text2" w:themeShade="80"/>
                <w:szCs w:val="14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REDAÇÃO</w:t>
            </w:r>
          </w:p>
          <w:p w:rsidR="00F15ACA" w:rsidRPr="006524AE" w:rsidRDefault="00F15ACA" w:rsidP="00F15ACA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F15ACA" w:rsidRPr="006524AE" w:rsidRDefault="00F15ACA" w:rsidP="00AF37ED">
            <w:pPr>
              <w:pStyle w:val="PargrafodaLista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2A366F" w:rsidRPr="006524AE" w:rsidRDefault="002A366F" w:rsidP="002A366F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B80EFE" w:rsidRPr="006524AE" w:rsidRDefault="00F15ACA" w:rsidP="00B80EFE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- Gênero textual </w:t>
            </w:r>
            <w:r w:rsidR="00B80EFE" w:rsidRPr="006524AE">
              <w:rPr>
                <w:rFonts w:ascii="Arial" w:hAnsi="Arial" w:cs="Arial"/>
                <w:b/>
                <w:sz w:val="16"/>
                <w:szCs w:val="14"/>
              </w:rPr>
              <w:t>Notícia</w:t>
            </w:r>
          </w:p>
          <w:p w:rsidR="006E41D6" w:rsidRPr="006524AE" w:rsidRDefault="006E41D6" w:rsidP="00AF37E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Características</w:t>
            </w:r>
          </w:p>
          <w:p w:rsidR="00B80EFE" w:rsidRPr="006524AE" w:rsidRDefault="00B80EFE" w:rsidP="00AF37E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Elementos da narrativa</w:t>
            </w:r>
          </w:p>
          <w:p w:rsidR="00B80EFE" w:rsidRPr="006524AE" w:rsidRDefault="00B80EFE" w:rsidP="00AF37E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Linguagem</w:t>
            </w:r>
          </w:p>
          <w:p w:rsidR="00B80EFE" w:rsidRPr="006524AE" w:rsidRDefault="00B80EFE" w:rsidP="00AF37E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Objetividade e subjetividade</w:t>
            </w:r>
          </w:p>
          <w:p w:rsidR="00F15ACA" w:rsidRPr="006524AE" w:rsidRDefault="00F15ACA" w:rsidP="00F15ACA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F15ACA" w:rsidRPr="006524AE" w:rsidRDefault="00F15ACA" w:rsidP="00AF37ED">
            <w:pPr>
              <w:pStyle w:val="PargrafodaLista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2A366F" w:rsidRPr="006524AE" w:rsidRDefault="002A366F" w:rsidP="002A366F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05774B" w:rsidRPr="006524AE" w:rsidRDefault="00F15ACA" w:rsidP="0005774B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05774B" w:rsidRPr="006524AE">
              <w:rPr>
                <w:rFonts w:ascii="Arial" w:hAnsi="Arial" w:cs="Arial"/>
                <w:b/>
                <w:sz w:val="16"/>
                <w:szCs w:val="14"/>
              </w:rPr>
              <w:t xml:space="preserve">Relatos familiares e de viagem </w:t>
            </w:r>
          </w:p>
          <w:p w:rsidR="00CF4AAA" w:rsidRPr="006524AE" w:rsidRDefault="0005774B" w:rsidP="00AF37E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Elementos da narrativa </w:t>
            </w:r>
          </w:p>
          <w:p w:rsidR="0005774B" w:rsidRPr="006524AE" w:rsidRDefault="0005774B" w:rsidP="00AF37E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Foco narrativo</w:t>
            </w:r>
          </w:p>
          <w:p w:rsidR="0005774B" w:rsidRPr="006524AE" w:rsidRDefault="0005774B" w:rsidP="00AF37E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Memórias </w:t>
            </w:r>
          </w:p>
          <w:p w:rsidR="0005774B" w:rsidRPr="006524AE" w:rsidRDefault="0005774B" w:rsidP="00AF37E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Discurso direto e indireto</w:t>
            </w: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6160" w:rsidRPr="006524AE" w:rsidRDefault="00A76160" w:rsidP="00E9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u w:val="single"/>
              </w:rPr>
            </w:pPr>
          </w:p>
          <w:p w:rsidR="00310043" w:rsidRPr="00407890" w:rsidRDefault="00A76160" w:rsidP="00D14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14"/>
                <w:szCs w:val="14"/>
                <w:u w:val="single"/>
                <w:lang w:val="en-US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407890">
              <w:rPr>
                <w:rFonts w:ascii="Arial" w:hAnsi="Arial" w:cs="Arial"/>
                <w:b/>
                <w:color w:val="0F243E" w:themeColor="text2" w:themeShade="80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INGLÊS</w:t>
            </w:r>
          </w:p>
          <w:p w:rsidR="00310043" w:rsidRPr="006524AE" w:rsidRDefault="00310043" w:rsidP="0031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</w:p>
          <w:p w:rsidR="00F74F97" w:rsidRPr="006524AE" w:rsidRDefault="00E8598D" w:rsidP="00096281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PARCIAL</w:t>
            </w:r>
          </w:p>
          <w:p w:rsidR="002A366F" w:rsidRPr="00F8107E" w:rsidRDefault="002A366F" w:rsidP="002A366F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  <w:szCs w:val="14"/>
                <w:u w:val="single"/>
                <w:lang w:val="en-US"/>
              </w:rPr>
            </w:pPr>
          </w:p>
          <w:p w:rsidR="00F74F97" w:rsidRPr="006524AE" w:rsidRDefault="00F74F97" w:rsidP="00F74F9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PARTE 01</w:t>
            </w:r>
            <w:r w:rsidR="001E7C73" w:rsidRPr="006524AE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 xml:space="preserve"> (1,5)</w:t>
            </w: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:</w:t>
            </w:r>
          </w:p>
          <w:p w:rsidR="00F74F97" w:rsidRPr="006524AE" w:rsidRDefault="00E8598D" w:rsidP="0009180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lang w:val="en-US"/>
              </w:rPr>
              <w:t xml:space="preserve">- </w:t>
            </w:r>
            <w:r w:rsidR="00091801" w:rsidRPr="006524AE">
              <w:rPr>
                <w:rFonts w:ascii="Arial" w:hAnsi="Arial" w:cs="Arial"/>
                <w:b/>
                <w:sz w:val="16"/>
                <w:szCs w:val="14"/>
                <w:lang w:val="en-US"/>
              </w:rPr>
              <w:t>Listening:</w:t>
            </w:r>
          </w:p>
          <w:p w:rsidR="00091801" w:rsidRPr="00F8107E" w:rsidRDefault="00091801" w:rsidP="00F8107E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F8107E">
              <w:rPr>
                <w:rFonts w:ascii="Arial" w:hAnsi="Arial" w:cs="Arial"/>
                <w:sz w:val="16"/>
                <w:szCs w:val="14"/>
                <w:lang w:val="en-US"/>
              </w:rPr>
              <w:t>Interests</w:t>
            </w:r>
          </w:p>
          <w:p w:rsidR="00091801" w:rsidRPr="00F8107E" w:rsidRDefault="00091801" w:rsidP="00F8107E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F8107E">
              <w:rPr>
                <w:rFonts w:ascii="Arial" w:hAnsi="Arial" w:cs="Arial"/>
                <w:sz w:val="16"/>
                <w:szCs w:val="14"/>
                <w:lang w:val="en-US"/>
              </w:rPr>
              <w:t>Abilities</w:t>
            </w:r>
          </w:p>
          <w:p w:rsidR="00F74F97" w:rsidRPr="006524AE" w:rsidRDefault="00F74F97" w:rsidP="00F74F9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PARTE 02</w:t>
            </w:r>
            <w:r w:rsidR="001E7C73" w:rsidRPr="006524AE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 xml:space="preserve"> (1,5)</w:t>
            </w: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:</w:t>
            </w:r>
          </w:p>
          <w:p w:rsidR="00F74F97" w:rsidRPr="006524AE" w:rsidRDefault="00F74F97" w:rsidP="00091801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lang w:val="en-US"/>
              </w:rPr>
              <w:t xml:space="preserve">- </w:t>
            </w:r>
            <w:r w:rsidR="00091801" w:rsidRPr="006524AE">
              <w:rPr>
                <w:rFonts w:ascii="Arial" w:hAnsi="Arial" w:cs="Arial"/>
                <w:b/>
                <w:sz w:val="16"/>
                <w:szCs w:val="14"/>
                <w:lang w:val="en-US"/>
              </w:rPr>
              <w:t>Writing:</w:t>
            </w:r>
          </w:p>
          <w:p w:rsidR="00091801" w:rsidRPr="00F8107E" w:rsidRDefault="00091801" w:rsidP="00F8107E">
            <w:pPr>
              <w:pStyle w:val="Pargrafoda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F8107E">
              <w:rPr>
                <w:rFonts w:ascii="Arial" w:hAnsi="Arial" w:cs="Arial"/>
                <w:sz w:val="16"/>
                <w:szCs w:val="14"/>
                <w:lang w:val="en-US"/>
              </w:rPr>
              <w:t>Profile (</w:t>
            </w:r>
            <w:proofErr w:type="spellStart"/>
            <w:r w:rsidRPr="00F8107E">
              <w:rPr>
                <w:rFonts w:ascii="Arial" w:hAnsi="Arial" w:cs="Arial"/>
                <w:sz w:val="16"/>
                <w:szCs w:val="14"/>
                <w:lang w:val="en-US"/>
              </w:rPr>
              <w:t>Perfil</w:t>
            </w:r>
            <w:proofErr w:type="spellEnd"/>
            <w:r w:rsidRPr="00F8107E">
              <w:rPr>
                <w:rFonts w:ascii="Arial" w:hAnsi="Arial" w:cs="Arial"/>
                <w:sz w:val="16"/>
                <w:szCs w:val="14"/>
                <w:lang w:val="en-US"/>
              </w:rPr>
              <w:t>)</w:t>
            </w:r>
          </w:p>
          <w:p w:rsidR="008A1388" w:rsidRPr="006524AE" w:rsidRDefault="008A1388" w:rsidP="008A138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6524AE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9E73FD" w:rsidRPr="006524AE" w:rsidRDefault="009E73FD" w:rsidP="00096281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GLOBAL</w:t>
            </w:r>
          </w:p>
          <w:p w:rsidR="002A366F" w:rsidRPr="00F8107E" w:rsidRDefault="002A366F" w:rsidP="002A366F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  <w:szCs w:val="14"/>
                <w:u w:val="single"/>
                <w:lang w:val="en-US"/>
              </w:rPr>
            </w:pPr>
          </w:p>
          <w:p w:rsidR="009E73FD" w:rsidRPr="006524AE" w:rsidRDefault="009E73FD" w:rsidP="00F74F9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lang w:val="en-US"/>
              </w:rPr>
              <w:t xml:space="preserve">- </w:t>
            </w:r>
            <w:r w:rsidR="00F74F97" w:rsidRPr="006524AE">
              <w:rPr>
                <w:rFonts w:ascii="Arial" w:hAnsi="Arial" w:cs="Arial"/>
                <w:b/>
                <w:sz w:val="16"/>
                <w:szCs w:val="14"/>
                <w:lang w:val="en-US"/>
              </w:rPr>
              <w:t>Vocabulary</w:t>
            </w:r>
          </w:p>
          <w:p w:rsidR="00F74F97" w:rsidRPr="006524AE" w:rsidRDefault="00091801" w:rsidP="00AF37ED">
            <w:pPr>
              <w:pStyle w:val="Pargrafoda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  <w:lang w:val="en-US"/>
              </w:rPr>
              <w:t>Interests</w:t>
            </w:r>
          </w:p>
          <w:p w:rsidR="00091801" w:rsidRPr="006524AE" w:rsidRDefault="00091801" w:rsidP="00AF37ED">
            <w:pPr>
              <w:pStyle w:val="Pargrafoda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  <w:lang w:val="en-US"/>
              </w:rPr>
              <w:t>Abilities</w:t>
            </w:r>
          </w:p>
          <w:p w:rsidR="00091801" w:rsidRPr="006524AE" w:rsidRDefault="00091801" w:rsidP="00AF37ED">
            <w:pPr>
              <w:pStyle w:val="Pargrafoda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  <w:lang w:val="en-US"/>
              </w:rPr>
              <w:t>Possessions</w:t>
            </w:r>
          </w:p>
          <w:p w:rsidR="00091801" w:rsidRPr="006524AE" w:rsidRDefault="00091801" w:rsidP="00AF37ED">
            <w:pPr>
              <w:pStyle w:val="Pargrafoda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  <w:lang w:val="en-US"/>
              </w:rPr>
              <w:t>Acton verbs</w:t>
            </w:r>
          </w:p>
          <w:p w:rsidR="00F74F97" w:rsidRPr="006524AE" w:rsidRDefault="00F74F97" w:rsidP="00F74F9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lang w:val="en-US"/>
              </w:rPr>
              <w:t xml:space="preserve">- Grammar </w:t>
            </w:r>
          </w:p>
          <w:p w:rsidR="00F74F97" w:rsidRPr="006524AE" w:rsidRDefault="00091801" w:rsidP="00AF37ED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  <w:lang w:val="en-US"/>
              </w:rPr>
              <w:t xml:space="preserve">Like </w:t>
            </w:r>
          </w:p>
          <w:p w:rsidR="00091801" w:rsidRPr="006524AE" w:rsidRDefault="00091801" w:rsidP="00AF37ED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  <w:lang w:val="en-US"/>
              </w:rPr>
              <w:t>Can</w:t>
            </w:r>
          </w:p>
          <w:p w:rsidR="00091801" w:rsidRPr="006524AE" w:rsidRDefault="00091801" w:rsidP="00AF37ED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  <w:lang w:val="en-US"/>
              </w:rPr>
              <w:t>Have: affirmative and negative</w:t>
            </w:r>
          </w:p>
          <w:p w:rsidR="00091801" w:rsidRPr="006524AE" w:rsidRDefault="00091801" w:rsidP="00AF37ED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6524AE">
              <w:rPr>
                <w:rFonts w:ascii="Arial" w:hAnsi="Arial" w:cs="Arial"/>
                <w:sz w:val="16"/>
                <w:szCs w:val="14"/>
                <w:lang w:val="en-US"/>
              </w:rPr>
              <w:t>imperative</w:t>
            </w:r>
          </w:p>
          <w:p w:rsidR="008A1388" w:rsidRPr="00F8107E" w:rsidRDefault="008A1388" w:rsidP="008A138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8A1388" w:rsidRPr="00407890" w:rsidRDefault="007406EE" w:rsidP="007406E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  <w:u w:val="single"/>
                <w:lang w:val="en-US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407890"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  <w:u w:val="single"/>
                <w:lang w:val="en-US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MATEMÁTICA</w:t>
            </w:r>
          </w:p>
          <w:p w:rsidR="002B6AD1" w:rsidRPr="006524AE" w:rsidRDefault="009E73FD" w:rsidP="00525E33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2A366F" w:rsidRPr="00407890" w:rsidRDefault="002A366F" w:rsidP="002A366F">
            <w:pPr>
              <w:pStyle w:val="PargrafodaLista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14"/>
                <w:u w:val="single"/>
              </w:rPr>
            </w:pPr>
          </w:p>
          <w:p w:rsidR="009E73FD" w:rsidRPr="006524AE" w:rsidRDefault="009E73FD" w:rsidP="001E7C73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A66337" w:rsidRPr="006524AE">
              <w:rPr>
                <w:rFonts w:ascii="Arial" w:hAnsi="Arial" w:cs="Arial"/>
                <w:b/>
                <w:sz w:val="16"/>
                <w:szCs w:val="14"/>
              </w:rPr>
              <w:t>Números</w:t>
            </w:r>
          </w:p>
          <w:p w:rsidR="00A66337" w:rsidRPr="006524AE" w:rsidRDefault="00A9145C" w:rsidP="00AF37ED">
            <w:pPr>
              <w:pStyle w:val="PargrafodaLista1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Divisão de números naturais</w:t>
            </w:r>
          </w:p>
          <w:p w:rsidR="00A9145C" w:rsidRPr="006524AE" w:rsidRDefault="00A9145C" w:rsidP="00AF37ED">
            <w:pPr>
              <w:pStyle w:val="PargrafodaLista1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Potenciação de números naturais </w:t>
            </w:r>
          </w:p>
          <w:p w:rsidR="00A9145C" w:rsidRPr="006524AE" w:rsidRDefault="00A9145C" w:rsidP="00AF37ED">
            <w:pPr>
              <w:pStyle w:val="PargrafodaLista1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Expressão numérica com números naturais</w:t>
            </w:r>
          </w:p>
          <w:p w:rsidR="00A9145C" w:rsidRPr="006524AE" w:rsidRDefault="00A9145C" w:rsidP="00AF37ED">
            <w:pPr>
              <w:pStyle w:val="PargrafodaLista1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Múltiplos e divisores de um número natural</w:t>
            </w:r>
          </w:p>
          <w:p w:rsidR="00A9145C" w:rsidRPr="006524AE" w:rsidRDefault="00A9145C" w:rsidP="00AF37ED">
            <w:pPr>
              <w:pStyle w:val="PargrafodaLista1"/>
              <w:numPr>
                <w:ilvl w:val="0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Critérios de divisibilidade</w:t>
            </w:r>
          </w:p>
          <w:p w:rsidR="009E73FD" w:rsidRPr="006524AE" w:rsidRDefault="009E73FD" w:rsidP="00525E33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eastAsia="en-US"/>
              </w:rPr>
            </w:pPr>
          </w:p>
          <w:p w:rsidR="00525E33" w:rsidRPr="006524AE" w:rsidRDefault="009E73FD" w:rsidP="00525E33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2A366F" w:rsidRPr="00407890" w:rsidRDefault="002A366F" w:rsidP="002A366F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4"/>
                <w:u w:val="single"/>
              </w:rPr>
            </w:pPr>
          </w:p>
          <w:p w:rsidR="00525E33" w:rsidRPr="006524AE" w:rsidRDefault="001E7C73" w:rsidP="00525E33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525E33" w:rsidRPr="006524AE">
              <w:rPr>
                <w:rFonts w:ascii="Arial" w:hAnsi="Arial" w:cs="Arial"/>
                <w:b/>
                <w:sz w:val="16"/>
                <w:szCs w:val="14"/>
              </w:rPr>
              <w:t>Número</w:t>
            </w:r>
          </w:p>
          <w:p w:rsidR="00A9145C" w:rsidRPr="006524AE" w:rsidRDefault="00A9145C" w:rsidP="00525E33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Números primos e números compostos </w:t>
            </w:r>
          </w:p>
          <w:p w:rsidR="00A9145C" w:rsidRPr="006524AE" w:rsidRDefault="00A9145C" w:rsidP="00525E33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Decomposição em fatores primos </w:t>
            </w:r>
          </w:p>
          <w:p w:rsidR="00A9145C" w:rsidRPr="006524AE" w:rsidRDefault="00A9145C" w:rsidP="00525E33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Máximo Divisor Comum</w:t>
            </w:r>
          </w:p>
          <w:p w:rsidR="00525E33" w:rsidRPr="006524AE" w:rsidRDefault="00A9145C" w:rsidP="00A9145C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Mínimo Múltiplo Comum</w:t>
            </w:r>
            <w:r w:rsidR="00525E33" w:rsidRPr="006524AE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B80EFE" w:rsidRPr="006524AE" w:rsidRDefault="00B80EFE" w:rsidP="00B80EF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>- Fração</w:t>
            </w:r>
          </w:p>
          <w:p w:rsidR="00B80EFE" w:rsidRPr="006524AE" w:rsidRDefault="00B80EFE" w:rsidP="00AF37ED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Tipos de fração</w:t>
            </w:r>
          </w:p>
          <w:p w:rsidR="00B80EFE" w:rsidRPr="006524AE" w:rsidRDefault="00B80EFE" w:rsidP="00AF37ED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Número misto </w:t>
            </w:r>
          </w:p>
          <w:p w:rsidR="00B80EFE" w:rsidRPr="006524AE" w:rsidRDefault="00B80EFE" w:rsidP="00AF37ED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Frações equivalentes </w:t>
            </w:r>
          </w:p>
          <w:p w:rsidR="00B80EFE" w:rsidRPr="006524AE" w:rsidRDefault="00B80EFE" w:rsidP="00AF37ED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Simplificação de frações </w:t>
            </w:r>
          </w:p>
          <w:p w:rsidR="00B80EFE" w:rsidRPr="006524AE" w:rsidRDefault="00B80EFE" w:rsidP="00AF37ED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Fração de um número</w:t>
            </w:r>
          </w:p>
          <w:p w:rsidR="00B80EFE" w:rsidRPr="006524AE" w:rsidRDefault="00B80EFE" w:rsidP="00AF37ED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Redução de frações ao mesmo denominador </w:t>
            </w:r>
          </w:p>
          <w:p w:rsidR="00B80EFE" w:rsidRPr="006524AE" w:rsidRDefault="00B80EFE" w:rsidP="00AF37ED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Comparação de frações</w:t>
            </w: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B33" w:rsidRPr="006524AE" w:rsidRDefault="00003B33" w:rsidP="00E93C36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021241" w:rsidRPr="00407890" w:rsidRDefault="007406EE" w:rsidP="007406EE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  <w:lang w:eastAsia="en-US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407890">
              <w:rPr>
                <w:rFonts w:ascii="Arial" w:hAnsi="Arial" w:cs="Arial"/>
                <w:b/>
                <w:color w:val="0F243E" w:themeColor="text2" w:themeShade="80"/>
                <w:szCs w:val="16"/>
                <w:u w:val="single"/>
                <w:lang w:eastAsia="en-US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HISTÓRIA</w:t>
            </w:r>
          </w:p>
          <w:p w:rsidR="007406EE" w:rsidRPr="006524AE" w:rsidRDefault="007406EE" w:rsidP="007406EE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:lang w:eastAsia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3A0111" w:rsidRPr="006524AE" w:rsidRDefault="009E73FD" w:rsidP="00096281">
            <w:pPr>
              <w:pStyle w:val="PargrafodaLista"/>
              <w:numPr>
                <w:ilvl w:val="0"/>
                <w:numId w:val="1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2A366F" w:rsidRPr="006524AE" w:rsidRDefault="002A366F" w:rsidP="002A366F">
            <w:pPr>
              <w:pStyle w:val="PargrafodaLista"/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9E73FD" w:rsidRPr="006524AE" w:rsidRDefault="00500E32" w:rsidP="00D57396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gramStart"/>
            <w:r>
              <w:rPr>
                <w:rFonts w:ascii="Arial" w:hAnsi="Arial" w:cs="Arial"/>
                <w:b/>
                <w:sz w:val="16"/>
                <w:szCs w:val="14"/>
              </w:rPr>
              <w:t>Mesopotâmicos, Egípcios</w:t>
            </w:r>
            <w:proofErr w:type="gramEnd"/>
            <w:r w:rsidR="00D57396" w:rsidRPr="006524AE">
              <w:rPr>
                <w:rFonts w:ascii="Arial" w:hAnsi="Arial" w:cs="Arial"/>
                <w:b/>
                <w:sz w:val="16"/>
                <w:szCs w:val="14"/>
              </w:rPr>
              <w:t xml:space="preserve"> e Americanos </w:t>
            </w:r>
          </w:p>
          <w:p w:rsidR="00883D76" w:rsidRPr="006524AE" w:rsidRDefault="00883D76" w:rsidP="00AF37ED">
            <w:pPr>
              <w:pStyle w:val="PargrafodaLista"/>
              <w:numPr>
                <w:ilvl w:val="0"/>
                <w:numId w:val="15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Mesopotâmia: terra entre rios </w:t>
            </w:r>
          </w:p>
          <w:p w:rsidR="00883D76" w:rsidRPr="006524AE" w:rsidRDefault="00883D76" w:rsidP="00AF37ED">
            <w:pPr>
              <w:pStyle w:val="PargrafodaLista"/>
              <w:numPr>
                <w:ilvl w:val="0"/>
                <w:numId w:val="15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Egito: terra dos faraós</w:t>
            </w:r>
          </w:p>
          <w:p w:rsidR="00883D76" w:rsidRPr="006524AE" w:rsidRDefault="00883D76" w:rsidP="00AF37ED">
            <w:pPr>
              <w:pStyle w:val="PargrafodaLista"/>
              <w:numPr>
                <w:ilvl w:val="0"/>
                <w:numId w:val="15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A vida e a morte no Egito antigo </w:t>
            </w:r>
          </w:p>
          <w:p w:rsidR="00883D76" w:rsidRPr="006524AE" w:rsidRDefault="00883D76" w:rsidP="00AF37ED">
            <w:pPr>
              <w:pStyle w:val="PargrafodaLista"/>
              <w:numPr>
                <w:ilvl w:val="0"/>
                <w:numId w:val="15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Primeiras civilizações am</w:t>
            </w:r>
            <w:bookmarkStart w:id="0" w:name="_GoBack"/>
            <w:bookmarkEnd w:id="0"/>
            <w:r w:rsidRPr="006524AE">
              <w:rPr>
                <w:rFonts w:ascii="Arial" w:hAnsi="Arial" w:cs="Arial"/>
                <w:sz w:val="16"/>
                <w:szCs w:val="14"/>
              </w:rPr>
              <w:t xml:space="preserve">ericanas </w:t>
            </w:r>
          </w:p>
          <w:p w:rsidR="009E73FD" w:rsidRPr="006524AE" w:rsidRDefault="009E73FD" w:rsidP="0009628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2A366F" w:rsidRPr="006524AE" w:rsidRDefault="002A366F" w:rsidP="002A366F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F15ACA" w:rsidRPr="006524AE" w:rsidRDefault="009E73FD" w:rsidP="00883D76">
            <w:p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883D76" w:rsidRPr="006524AE">
              <w:rPr>
                <w:rFonts w:ascii="Arial" w:hAnsi="Arial" w:cs="Arial"/>
                <w:b/>
                <w:sz w:val="16"/>
                <w:szCs w:val="14"/>
              </w:rPr>
              <w:t>Grécia e Roma Antiga</w:t>
            </w:r>
          </w:p>
          <w:p w:rsidR="00883D76" w:rsidRPr="006524AE" w:rsidRDefault="00C846A7" w:rsidP="00AF37ED">
            <w:pPr>
              <w:pStyle w:val="PargrafodaLista"/>
              <w:numPr>
                <w:ilvl w:val="0"/>
                <w:numId w:val="16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A civilização grega</w:t>
            </w:r>
          </w:p>
          <w:p w:rsidR="00C846A7" w:rsidRPr="006524AE" w:rsidRDefault="00C846A7" w:rsidP="00AF37ED">
            <w:pPr>
              <w:pStyle w:val="PargrafodaLista"/>
              <w:numPr>
                <w:ilvl w:val="0"/>
                <w:numId w:val="16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Cultura e política em Esparta e Atenas </w:t>
            </w:r>
          </w:p>
          <w:p w:rsidR="00C846A7" w:rsidRPr="006524AE" w:rsidRDefault="00C846A7" w:rsidP="00AF37ED">
            <w:pPr>
              <w:pStyle w:val="PargrafodaLista"/>
              <w:numPr>
                <w:ilvl w:val="0"/>
                <w:numId w:val="16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Roma: da monarquia a República </w:t>
            </w:r>
          </w:p>
          <w:p w:rsidR="00C846A7" w:rsidRPr="006524AE" w:rsidRDefault="00C846A7" w:rsidP="00AF37ED">
            <w:pPr>
              <w:pStyle w:val="PargrafodaLista"/>
              <w:numPr>
                <w:ilvl w:val="0"/>
                <w:numId w:val="16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Expansão e crise social na república </w:t>
            </w:r>
          </w:p>
          <w:p w:rsidR="00F15ACA" w:rsidRPr="00407890" w:rsidRDefault="00F15ACA" w:rsidP="00F15ACA">
            <w:pPr>
              <w:jc w:val="center"/>
              <w:rPr>
                <w:rFonts w:ascii="Arial" w:hAnsi="Arial" w:cs="Arial"/>
                <w:b/>
                <w:color w:val="0F243E" w:themeColor="text2" w:themeShade="80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407890">
              <w:rPr>
                <w:rFonts w:ascii="Arial" w:hAnsi="Arial" w:cs="Arial"/>
                <w:b/>
                <w:color w:val="0F243E" w:themeColor="text2" w:themeShade="80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ENSINO RELIGIOSO</w:t>
            </w:r>
          </w:p>
          <w:p w:rsidR="00F15ACA" w:rsidRPr="006524AE" w:rsidRDefault="00F15ACA" w:rsidP="00F15ACA">
            <w:p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F15ACA" w:rsidRPr="006524AE" w:rsidRDefault="00F15ACA" w:rsidP="0009628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2A366F" w:rsidRPr="006524AE" w:rsidRDefault="002A366F" w:rsidP="002A366F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F15ACA" w:rsidRPr="006524AE" w:rsidRDefault="00D1417F" w:rsidP="00671EC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>-</w:t>
            </w:r>
            <w:r w:rsidR="00F15ACA" w:rsidRPr="006524AE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671EC3" w:rsidRPr="006524AE">
              <w:rPr>
                <w:rFonts w:ascii="Arial" w:hAnsi="Arial" w:cs="Arial"/>
                <w:b/>
                <w:sz w:val="16"/>
                <w:szCs w:val="14"/>
              </w:rPr>
              <w:t xml:space="preserve">Diálogo entre fé e ciência </w:t>
            </w:r>
          </w:p>
          <w:p w:rsidR="00671EC3" w:rsidRPr="006524AE" w:rsidRDefault="00671EC3" w:rsidP="00AF37E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Alteridade, valores e limites éticos presentes nas relações </w:t>
            </w:r>
            <w:proofErr w:type="spellStart"/>
            <w:proofErr w:type="gramStart"/>
            <w:r w:rsidRPr="006524AE">
              <w:rPr>
                <w:rFonts w:ascii="Arial" w:hAnsi="Arial" w:cs="Arial"/>
                <w:sz w:val="16"/>
                <w:szCs w:val="14"/>
              </w:rPr>
              <w:t>sociorreligiosas</w:t>
            </w:r>
            <w:proofErr w:type="spellEnd"/>
            <w:proofErr w:type="gramEnd"/>
          </w:p>
          <w:p w:rsidR="00F15ACA" w:rsidRPr="006524AE" w:rsidRDefault="00F15ACA" w:rsidP="00F15ACA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F15ACA" w:rsidRPr="006524AE" w:rsidRDefault="00F15ACA" w:rsidP="0009628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2A366F" w:rsidRPr="006524AE" w:rsidRDefault="002A366F" w:rsidP="002A366F">
            <w:pPr>
              <w:pStyle w:val="PargrafodaLista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C62214" w:rsidRPr="006524AE" w:rsidRDefault="00F15ACA" w:rsidP="00671EC3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671EC3" w:rsidRPr="006524AE">
              <w:rPr>
                <w:rFonts w:ascii="Arial" w:hAnsi="Arial" w:cs="Arial"/>
                <w:b/>
                <w:sz w:val="16"/>
                <w:szCs w:val="14"/>
              </w:rPr>
              <w:t xml:space="preserve">Ética e moral nas diversas religiões </w:t>
            </w:r>
          </w:p>
          <w:p w:rsidR="00671EC3" w:rsidRPr="006524AE" w:rsidRDefault="00671EC3" w:rsidP="00671EC3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- As religiões, seus mitos, ritos e </w:t>
            </w:r>
            <w:proofErr w:type="gramStart"/>
            <w:r w:rsidRPr="006524AE">
              <w:rPr>
                <w:rFonts w:ascii="Arial" w:hAnsi="Arial" w:cs="Arial"/>
                <w:b/>
                <w:sz w:val="16"/>
                <w:szCs w:val="14"/>
              </w:rPr>
              <w:t>linguagens</w:t>
            </w:r>
            <w:proofErr w:type="gramEnd"/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  <w:p w:rsidR="00671EC3" w:rsidRPr="00407890" w:rsidRDefault="00671EC3" w:rsidP="0040789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4"/>
                <w:lang w:val="en-US"/>
              </w:rPr>
            </w:pP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Concepções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de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ser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humano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</w:t>
            </w:r>
          </w:p>
          <w:p w:rsidR="00D57396" w:rsidRPr="00407890" w:rsidRDefault="00D57396" w:rsidP="0040789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4"/>
                <w:lang w:val="en-US"/>
              </w:rPr>
            </w:pP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Concepção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de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vida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e de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morte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</w:t>
            </w:r>
          </w:p>
          <w:p w:rsidR="00D57396" w:rsidRPr="00407890" w:rsidRDefault="00D57396" w:rsidP="0040789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A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relação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homem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e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natureza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a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partir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do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cristianismo</w:t>
            </w:r>
            <w:proofErr w:type="spellEnd"/>
          </w:p>
          <w:p w:rsidR="00D57396" w:rsidRPr="006524AE" w:rsidRDefault="00D57396" w:rsidP="0040789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O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Transcendente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se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revela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na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vida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Pessoas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– 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presente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de Deus (</w:t>
            </w:r>
            <w:proofErr w:type="spellStart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>eu</w:t>
            </w:r>
            <w:proofErr w:type="spellEnd"/>
            <w:r w:rsidRPr="00407890">
              <w:rPr>
                <w:rFonts w:ascii="Arial" w:hAnsi="Arial" w:cs="Arial"/>
                <w:sz w:val="16"/>
                <w:szCs w:val="14"/>
                <w:lang w:val="en-US"/>
              </w:rPr>
              <w:t xml:space="preserve"> e o outro)</w:t>
            </w:r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406EE" w:rsidRPr="006524AE" w:rsidRDefault="007406EE" w:rsidP="00E93C36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u w:val="single"/>
                <w:lang w:eastAsia="pt-BR"/>
              </w:rPr>
            </w:pPr>
          </w:p>
          <w:p w:rsidR="0070082B" w:rsidRPr="00407890" w:rsidRDefault="007406EE" w:rsidP="007406EE">
            <w:pPr>
              <w:pStyle w:val="PargrafodaLista1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14"/>
                <w:szCs w:val="14"/>
                <w:u w:val="single"/>
                <w:lang w:val="en-US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40789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u w:val="single"/>
                <w:lang w:eastAsia="pt-BR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ESPANHOL</w:t>
            </w:r>
          </w:p>
          <w:p w:rsidR="003D4C06" w:rsidRPr="00407890" w:rsidRDefault="003D4C06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E8598D" w:rsidRPr="006524AE" w:rsidRDefault="00E8598D" w:rsidP="0009628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PARCIAL</w:t>
            </w:r>
          </w:p>
          <w:p w:rsidR="002A366F" w:rsidRPr="006524AE" w:rsidRDefault="002A366F" w:rsidP="002A366F">
            <w:pPr>
              <w:pStyle w:val="PargrafodaLista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</w:p>
          <w:p w:rsidR="001E7C73" w:rsidRPr="006524AE" w:rsidRDefault="00E8598D" w:rsidP="006714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67148A" w:rsidRPr="006524AE">
              <w:rPr>
                <w:rFonts w:ascii="Arial" w:hAnsi="Arial" w:cs="Arial"/>
                <w:b/>
                <w:sz w:val="16"/>
                <w:szCs w:val="14"/>
              </w:rPr>
              <w:t>Continuação – Família</w:t>
            </w:r>
          </w:p>
          <w:p w:rsidR="0067148A" w:rsidRPr="006524AE" w:rsidRDefault="0067148A" w:rsidP="006714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>- Profissões</w:t>
            </w:r>
          </w:p>
          <w:p w:rsidR="0067148A" w:rsidRPr="006524AE" w:rsidRDefault="0067148A" w:rsidP="006714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>- Corpo Humano</w:t>
            </w:r>
          </w:p>
          <w:p w:rsidR="0067148A" w:rsidRPr="006524AE" w:rsidRDefault="00900006" w:rsidP="00AF37ED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lexão de gê</w:t>
            </w:r>
            <w:r w:rsidR="0067148A" w:rsidRPr="006524AE">
              <w:rPr>
                <w:rFonts w:ascii="Arial" w:hAnsi="Arial" w:cs="Arial"/>
                <w:sz w:val="16"/>
                <w:szCs w:val="14"/>
              </w:rPr>
              <w:t>nero de substantivos e adjetivos</w:t>
            </w:r>
          </w:p>
          <w:p w:rsidR="0067148A" w:rsidRPr="006524AE" w:rsidRDefault="0067148A" w:rsidP="00AF37ED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As profissões </w:t>
            </w:r>
          </w:p>
          <w:p w:rsidR="0067148A" w:rsidRPr="006524AE" w:rsidRDefault="0067148A" w:rsidP="00AF37ED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Adjetivos demonstrativos</w:t>
            </w:r>
          </w:p>
          <w:p w:rsidR="009E73FD" w:rsidRPr="006524AE" w:rsidRDefault="009E73FD" w:rsidP="009E73F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67148A" w:rsidRPr="006524AE" w:rsidRDefault="009E73FD" w:rsidP="0067148A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2A366F" w:rsidRPr="006524AE" w:rsidRDefault="002A366F" w:rsidP="002A366F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67148A" w:rsidRPr="006524AE" w:rsidRDefault="009E73FD" w:rsidP="0067148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67148A" w:rsidRPr="006524AE">
              <w:rPr>
                <w:rFonts w:ascii="Arial" w:hAnsi="Arial" w:cs="Arial"/>
                <w:b/>
                <w:sz w:val="16"/>
                <w:szCs w:val="14"/>
              </w:rPr>
              <w:t>Continuação – Família</w:t>
            </w:r>
          </w:p>
          <w:p w:rsidR="0067148A" w:rsidRPr="006524AE" w:rsidRDefault="0067148A" w:rsidP="0067148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>- Profissões</w:t>
            </w:r>
          </w:p>
          <w:p w:rsidR="0067148A" w:rsidRPr="006524AE" w:rsidRDefault="0067148A" w:rsidP="0067148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>- Corpo Humano</w:t>
            </w:r>
          </w:p>
          <w:p w:rsidR="0067148A" w:rsidRPr="006524AE" w:rsidRDefault="0067148A" w:rsidP="00AF37ED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Meses do ano</w:t>
            </w:r>
          </w:p>
          <w:p w:rsidR="0067148A" w:rsidRPr="006524AE" w:rsidRDefault="0067148A" w:rsidP="00AF37ED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Numerais cardinais de 0 a 30</w:t>
            </w:r>
          </w:p>
          <w:p w:rsidR="0067148A" w:rsidRPr="006524AE" w:rsidRDefault="0067148A" w:rsidP="00AF37ED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Dias da semana </w:t>
            </w:r>
          </w:p>
          <w:p w:rsidR="009E73FD" w:rsidRPr="00900006" w:rsidRDefault="0067148A" w:rsidP="009E73FD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Verbos irregulares em presente de indicativo</w:t>
            </w:r>
          </w:p>
          <w:p w:rsidR="00A015F2" w:rsidRPr="00407890" w:rsidRDefault="007406EE" w:rsidP="00740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Cs w:val="14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407890">
              <w:rPr>
                <w:rFonts w:ascii="Arial" w:hAnsi="Arial" w:cs="Arial"/>
                <w:b/>
                <w:color w:val="0F243E" w:themeColor="text2" w:themeShade="80"/>
                <w:szCs w:val="14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GEOMETRIA</w:t>
            </w:r>
          </w:p>
          <w:p w:rsidR="00E93C36" w:rsidRPr="006524AE" w:rsidRDefault="00E93C36" w:rsidP="00740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6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7648CD" w:rsidRPr="006524AE" w:rsidRDefault="009E73FD" w:rsidP="00096281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2A366F" w:rsidRPr="006524AE" w:rsidRDefault="002A366F" w:rsidP="002A366F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67148A" w:rsidRPr="006524AE" w:rsidRDefault="009E73FD" w:rsidP="00102901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102901" w:rsidRPr="006524AE">
              <w:rPr>
                <w:rFonts w:ascii="Arial" w:hAnsi="Arial" w:cs="Arial"/>
                <w:b/>
                <w:sz w:val="16"/>
                <w:szCs w:val="14"/>
              </w:rPr>
              <w:t>Figuras Geométricas</w:t>
            </w:r>
          </w:p>
          <w:p w:rsidR="00102901" w:rsidRPr="006524AE" w:rsidRDefault="00102901" w:rsidP="00102901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Sólidos geométricos </w:t>
            </w:r>
          </w:p>
          <w:p w:rsidR="00102901" w:rsidRPr="006524AE" w:rsidRDefault="00102901" w:rsidP="00102901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Poliedros </w:t>
            </w:r>
          </w:p>
          <w:p w:rsidR="00102901" w:rsidRPr="006524AE" w:rsidRDefault="00102901" w:rsidP="00102901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Corpos redondos</w:t>
            </w:r>
          </w:p>
          <w:p w:rsidR="00102901" w:rsidRPr="006524AE" w:rsidRDefault="00102901" w:rsidP="00102901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Planificação de sólidos geométricos </w:t>
            </w:r>
          </w:p>
          <w:p w:rsidR="00102901" w:rsidRPr="006524AE" w:rsidRDefault="00102901" w:rsidP="00102901">
            <w:pPr>
              <w:pStyle w:val="Pargrafoda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Visão Espacial</w:t>
            </w:r>
          </w:p>
          <w:p w:rsidR="0067148A" w:rsidRPr="006524AE" w:rsidRDefault="0067148A" w:rsidP="0067148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>- Circunferência e Círculo</w:t>
            </w:r>
          </w:p>
          <w:p w:rsidR="0067148A" w:rsidRPr="006524AE" w:rsidRDefault="0067148A" w:rsidP="00AF37ED">
            <w:pPr>
              <w:pStyle w:val="PargrafodaLista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Quadriláteros: conceito, elementos e </w:t>
            </w:r>
            <w:proofErr w:type="gramStart"/>
            <w:r w:rsidRPr="006524AE">
              <w:rPr>
                <w:rFonts w:ascii="Arial" w:hAnsi="Arial" w:cs="Arial"/>
                <w:sz w:val="16"/>
                <w:szCs w:val="14"/>
              </w:rPr>
              <w:t>classificação</w:t>
            </w:r>
            <w:proofErr w:type="gramEnd"/>
          </w:p>
          <w:p w:rsidR="009E73FD" w:rsidRPr="006524AE" w:rsidRDefault="009E73FD" w:rsidP="009E73FD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9E73FD" w:rsidRPr="006524AE" w:rsidRDefault="009E73FD" w:rsidP="00096281">
            <w:pPr>
              <w:pStyle w:val="PargrafodaLista"/>
              <w:numPr>
                <w:ilvl w:val="0"/>
                <w:numId w:val="1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2A366F" w:rsidRPr="006524AE" w:rsidRDefault="002A366F" w:rsidP="002A366F">
            <w:pPr>
              <w:pStyle w:val="PargrafodaLista"/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7866B9" w:rsidRPr="006524AE" w:rsidRDefault="009E73FD" w:rsidP="0067148A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67148A" w:rsidRPr="006524AE">
              <w:rPr>
                <w:rFonts w:ascii="Arial" w:hAnsi="Arial" w:cs="Arial"/>
                <w:b/>
                <w:sz w:val="16"/>
                <w:szCs w:val="14"/>
              </w:rPr>
              <w:t>Unidade de medida de comprimento</w:t>
            </w:r>
          </w:p>
          <w:p w:rsidR="0067148A" w:rsidRPr="006524AE" w:rsidRDefault="0067148A" w:rsidP="00AF37ED">
            <w:pPr>
              <w:pStyle w:val="PargrafodaLista"/>
              <w:numPr>
                <w:ilvl w:val="0"/>
                <w:numId w:val="22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Leitura das unidades de medidas de comprimento </w:t>
            </w:r>
          </w:p>
          <w:p w:rsidR="0067148A" w:rsidRPr="006524AE" w:rsidRDefault="0067148A" w:rsidP="0067148A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</w:rPr>
              <w:t>- Unidade de medida de tempo</w:t>
            </w:r>
          </w:p>
          <w:p w:rsidR="0067148A" w:rsidRPr="006524AE" w:rsidRDefault="0067148A" w:rsidP="00AF37ED">
            <w:pPr>
              <w:pStyle w:val="PargrafodaLista"/>
              <w:numPr>
                <w:ilvl w:val="0"/>
                <w:numId w:val="22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Transformação das unidades de medidas de comprimento </w:t>
            </w:r>
          </w:p>
          <w:p w:rsidR="0067148A" w:rsidRPr="006524AE" w:rsidRDefault="0067148A" w:rsidP="00AF37ED">
            <w:pPr>
              <w:pStyle w:val="PargrafodaLista"/>
              <w:numPr>
                <w:ilvl w:val="0"/>
                <w:numId w:val="22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Perímetro de um polígono</w:t>
            </w:r>
          </w:p>
          <w:p w:rsidR="002A366F" w:rsidRPr="006524AE" w:rsidRDefault="002A366F" w:rsidP="00AF37ED">
            <w:pPr>
              <w:pStyle w:val="PargrafodaLista"/>
              <w:numPr>
                <w:ilvl w:val="0"/>
                <w:numId w:val="22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>Medida de tem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Pr="006524AE" w:rsidRDefault="0070082B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3D4C06" w:rsidRPr="00407890" w:rsidRDefault="00C62214" w:rsidP="002A366F">
            <w:pPr>
              <w:jc w:val="center"/>
              <w:rPr>
                <w:rFonts w:ascii="Arial" w:hAnsi="Arial" w:cs="Arial"/>
                <w:b/>
                <w:color w:val="0F243E" w:themeColor="text2" w:themeShade="80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407890">
              <w:rPr>
                <w:rFonts w:ascii="Arial" w:hAnsi="Arial" w:cs="Arial"/>
                <w:b/>
                <w:color w:val="0F243E" w:themeColor="text2" w:themeShade="80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CIÊNCIAS</w:t>
            </w:r>
          </w:p>
          <w:p w:rsidR="0040494C" w:rsidRPr="006524AE" w:rsidRDefault="0040494C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E8598D" w:rsidRPr="006524AE" w:rsidRDefault="00E8598D" w:rsidP="00096281">
            <w:pPr>
              <w:pStyle w:val="PargrafodaLista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3A0111" w:rsidRPr="006524AE" w:rsidRDefault="00E8598D" w:rsidP="00C846A7">
            <w:pPr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lang w:eastAsia="en-US"/>
              </w:rPr>
              <w:t xml:space="preserve">- </w:t>
            </w:r>
            <w:r w:rsidR="00C846A7" w:rsidRPr="006524AE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A água </w:t>
            </w:r>
          </w:p>
          <w:p w:rsidR="00C846A7" w:rsidRPr="006524AE" w:rsidRDefault="00C846A7" w:rsidP="00AF37E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>Distribuição da água no Planeta Terra</w:t>
            </w:r>
          </w:p>
          <w:p w:rsidR="00C846A7" w:rsidRPr="006524AE" w:rsidRDefault="00C846A7" w:rsidP="00AF37E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 xml:space="preserve">Estados físicos da água e mudanças de estados físicos </w:t>
            </w:r>
          </w:p>
          <w:p w:rsidR="00C846A7" w:rsidRPr="006524AE" w:rsidRDefault="00C846A7" w:rsidP="00AF37E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>A água e a vida</w:t>
            </w:r>
          </w:p>
          <w:p w:rsidR="00C846A7" w:rsidRPr="006524AE" w:rsidRDefault="00C846A7" w:rsidP="00AF37E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 xml:space="preserve">Ciclo da água </w:t>
            </w:r>
          </w:p>
          <w:p w:rsidR="003A0111" w:rsidRPr="006524AE" w:rsidRDefault="003A0111" w:rsidP="003A0111">
            <w:pPr>
              <w:pStyle w:val="PargrafodaLista"/>
              <w:ind w:left="36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6524AE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9E73FD" w:rsidRPr="006524AE" w:rsidRDefault="009E73FD" w:rsidP="0009628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3A0111" w:rsidRPr="006524AE" w:rsidRDefault="003A0111" w:rsidP="00C846A7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6524AE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C846A7" w:rsidRPr="006524AE">
              <w:rPr>
                <w:rFonts w:ascii="Arial" w:hAnsi="Arial" w:cs="Arial"/>
                <w:b/>
                <w:sz w:val="14"/>
                <w:szCs w:val="14"/>
              </w:rPr>
              <w:t>A água</w:t>
            </w:r>
          </w:p>
          <w:p w:rsidR="00C846A7" w:rsidRPr="006524AE" w:rsidRDefault="00C846A7" w:rsidP="0040789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 xml:space="preserve">Tipos de água </w:t>
            </w:r>
          </w:p>
          <w:p w:rsidR="00C846A7" w:rsidRPr="006524AE" w:rsidRDefault="00C846A7" w:rsidP="0040789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 xml:space="preserve">Tratamentos de água e esgoto </w:t>
            </w:r>
          </w:p>
          <w:p w:rsidR="009E73FD" w:rsidRPr="00900006" w:rsidRDefault="00C846A7" w:rsidP="0090000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 xml:space="preserve">Doenças relacionadas </w:t>
            </w:r>
            <w:r w:rsidR="00900006" w:rsidRPr="006524AE">
              <w:rPr>
                <w:rFonts w:ascii="Arial" w:hAnsi="Arial" w:cs="Arial"/>
                <w:sz w:val="14"/>
                <w:szCs w:val="14"/>
              </w:rPr>
              <w:t>à</w:t>
            </w:r>
            <w:r w:rsidRPr="006524AE">
              <w:rPr>
                <w:rFonts w:ascii="Arial" w:hAnsi="Arial" w:cs="Arial"/>
                <w:sz w:val="14"/>
                <w:szCs w:val="14"/>
              </w:rPr>
              <w:t xml:space="preserve"> água</w:t>
            </w:r>
          </w:p>
          <w:p w:rsidR="00C62214" w:rsidRPr="00407890" w:rsidRDefault="007406EE" w:rsidP="003F7F35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  <w:sz w:val="20"/>
                <w:szCs w:val="14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407890">
              <w:rPr>
                <w:rFonts w:ascii="Arial" w:hAnsi="Arial" w:cs="Arial"/>
                <w:b/>
                <w:color w:val="0F243E" w:themeColor="text2" w:themeShade="80"/>
                <w:sz w:val="20"/>
                <w:szCs w:val="14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GEOGRAFIA</w:t>
            </w:r>
          </w:p>
          <w:p w:rsidR="003D4C06" w:rsidRPr="006524AE" w:rsidRDefault="003D4C06" w:rsidP="003D4C06">
            <w:pPr>
              <w:tabs>
                <w:tab w:val="left" w:pos="1740"/>
              </w:tabs>
              <w:rPr>
                <w:rFonts w:ascii="Arial" w:hAnsi="Arial" w:cs="Arial"/>
                <w:b/>
                <w:sz w:val="12"/>
                <w:szCs w:val="14"/>
                <w:u w:val="single"/>
              </w:rPr>
            </w:pPr>
          </w:p>
          <w:p w:rsidR="007648CD" w:rsidRPr="006524AE" w:rsidRDefault="009E73FD" w:rsidP="0009628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7648CD" w:rsidRPr="006524AE" w:rsidRDefault="009E73FD" w:rsidP="003F7F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6524AE">
              <w:rPr>
                <w:rFonts w:ascii="Arial" w:hAnsi="Arial" w:cs="Arial"/>
                <w:b/>
                <w:sz w:val="14"/>
                <w:szCs w:val="16"/>
              </w:rPr>
              <w:t xml:space="preserve">- </w:t>
            </w:r>
            <w:r w:rsidR="003F7F35" w:rsidRPr="006524AE">
              <w:rPr>
                <w:rFonts w:ascii="Arial" w:hAnsi="Arial" w:cs="Arial"/>
                <w:b/>
                <w:sz w:val="14"/>
                <w:szCs w:val="16"/>
              </w:rPr>
              <w:t xml:space="preserve">A Terra: aspectos físicos gerais </w:t>
            </w:r>
          </w:p>
          <w:p w:rsidR="003F7F35" w:rsidRPr="006524AE" w:rsidRDefault="003F7F35" w:rsidP="00AF37E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6524AE">
              <w:rPr>
                <w:rFonts w:ascii="Arial" w:hAnsi="Arial" w:cs="Arial"/>
                <w:sz w:val="14"/>
                <w:szCs w:val="16"/>
              </w:rPr>
              <w:t xml:space="preserve">A Terra no Sistema Solar </w:t>
            </w:r>
          </w:p>
          <w:p w:rsidR="003F7F35" w:rsidRPr="006524AE" w:rsidRDefault="003F7F35" w:rsidP="00AF37E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6524AE">
              <w:rPr>
                <w:rFonts w:ascii="Arial" w:hAnsi="Arial" w:cs="Arial"/>
                <w:sz w:val="14"/>
                <w:szCs w:val="16"/>
              </w:rPr>
              <w:t xml:space="preserve">A Terra </w:t>
            </w:r>
            <w:r w:rsidR="000B65EA" w:rsidRPr="006524AE">
              <w:rPr>
                <w:rFonts w:ascii="Arial" w:hAnsi="Arial" w:cs="Arial"/>
                <w:sz w:val="14"/>
                <w:szCs w:val="16"/>
              </w:rPr>
              <w:t xml:space="preserve">em movimento </w:t>
            </w:r>
          </w:p>
          <w:p w:rsidR="000B65EA" w:rsidRPr="006524AE" w:rsidRDefault="000B65EA" w:rsidP="00AF37E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6524AE">
              <w:rPr>
                <w:rFonts w:ascii="Arial" w:hAnsi="Arial" w:cs="Arial"/>
                <w:sz w:val="14"/>
                <w:szCs w:val="16"/>
              </w:rPr>
              <w:t>A história da Terra</w:t>
            </w:r>
          </w:p>
          <w:p w:rsidR="000B65EA" w:rsidRPr="006524AE" w:rsidRDefault="000B65EA" w:rsidP="00AF37E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6524AE">
              <w:rPr>
                <w:rFonts w:ascii="Arial" w:hAnsi="Arial" w:cs="Arial"/>
                <w:sz w:val="14"/>
                <w:szCs w:val="16"/>
              </w:rPr>
              <w:t xml:space="preserve">Teoria da Deriva continental e das </w:t>
            </w:r>
            <w:r w:rsidR="00900006">
              <w:rPr>
                <w:rFonts w:ascii="Arial" w:hAnsi="Arial" w:cs="Arial"/>
                <w:sz w:val="14"/>
                <w:szCs w:val="16"/>
              </w:rPr>
              <w:t>Placas Tectônicas</w:t>
            </w:r>
          </w:p>
          <w:p w:rsidR="009E73FD" w:rsidRPr="006524AE" w:rsidRDefault="009E73FD" w:rsidP="009E73FD">
            <w:pPr>
              <w:pStyle w:val="Pargrafoda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73FD" w:rsidRPr="006524AE" w:rsidRDefault="009E73FD" w:rsidP="0009628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524AE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7648CD" w:rsidRPr="006524AE" w:rsidRDefault="009E73FD" w:rsidP="005F321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6524AE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9604FD" w:rsidRPr="006524AE">
              <w:rPr>
                <w:rFonts w:ascii="Arial" w:hAnsi="Arial" w:cs="Arial"/>
                <w:b/>
                <w:sz w:val="14"/>
                <w:szCs w:val="16"/>
              </w:rPr>
              <w:t xml:space="preserve">O Relevo continental: agentes internos </w:t>
            </w:r>
          </w:p>
          <w:p w:rsidR="009604FD" w:rsidRPr="006524AE" w:rsidRDefault="009604FD" w:rsidP="00AF37E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6524AE">
              <w:rPr>
                <w:rFonts w:ascii="Arial" w:hAnsi="Arial" w:cs="Arial"/>
                <w:sz w:val="13"/>
                <w:szCs w:val="15"/>
              </w:rPr>
              <w:t xml:space="preserve">As formas do relevo continental e os agentes do modelado </w:t>
            </w:r>
          </w:p>
          <w:p w:rsidR="009604FD" w:rsidRPr="006524AE" w:rsidRDefault="009604FD" w:rsidP="00AF37E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6524AE">
              <w:rPr>
                <w:rFonts w:ascii="Arial" w:hAnsi="Arial" w:cs="Arial"/>
                <w:sz w:val="13"/>
                <w:szCs w:val="15"/>
              </w:rPr>
              <w:t xml:space="preserve">Os </w:t>
            </w:r>
            <w:r w:rsidR="00671EC3" w:rsidRPr="006524AE">
              <w:rPr>
                <w:rFonts w:ascii="Arial" w:hAnsi="Arial" w:cs="Arial"/>
                <w:sz w:val="13"/>
                <w:szCs w:val="15"/>
              </w:rPr>
              <w:t xml:space="preserve">Dobramentos </w:t>
            </w:r>
          </w:p>
          <w:p w:rsidR="00671EC3" w:rsidRPr="006524AE" w:rsidRDefault="00671EC3" w:rsidP="00AF37E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6524AE">
              <w:rPr>
                <w:rFonts w:ascii="Arial" w:hAnsi="Arial" w:cs="Arial"/>
                <w:sz w:val="13"/>
                <w:szCs w:val="15"/>
              </w:rPr>
              <w:t xml:space="preserve">As falhas e os terremotos </w:t>
            </w:r>
          </w:p>
          <w:p w:rsidR="00671EC3" w:rsidRPr="006524AE" w:rsidRDefault="00671EC3" w:rsidP="00AF37E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3"/>
                <w:szCs w:val="15"/>
              </w:rPr>
            </w:pPr>
            <w:r w:rsidRPr="006524AE">
              <w:rPr>
                <w:rFonts w:ascii="Arial" w:hAnsi="Arial" w:cs="Arial"/>
                <w:sz w:val="13"/>
                <w:szCs w:val="15"/>
              </w:rPr>
              <w:t xml:space="preserve">O vulcanismo </w:t>
            </w:r>
          </w:p>
          <w:p w:rsidR="003F7F35" w:rsidRPr="006524AE" w:rsidRDefault="003F7F35" w:rsidP="003F7F35">
            <w:pPr>
              <w:pStyle w:val="PargrafodaLista"/>
              <w:ind w:left="360"/>
              <w:rPr>
                <w:rFonts w:ascii="Arial" w:hAnsi="Arial" w:cs="Arial"/>
                <w:b/>
                <w:sz w:val="13"/>
                <w:szCs w:val="15"/>
              </w:rPr>
            </w:pPr>
          </w:p>
          <w:p w:rsidR="00F15ACA" w:rsidRPr="00F8107E" w:rsidRDefault="00F15ACA" w:rsidP="006569E9">
            <w:pPr>
              <w:pStyle w:val="PargrafodaLista"/>
              <w:ind w:left="142"/>
              <w:jc w:val="center"/>
              <w:rPr>
                <w:rFonts w:ascii="Arial" w:hAnsi="Arial" w:cs="Arial"/>
                <w:b/>
                <w:color w:val="0F243E" w:themeColor="text2" w:themeShade="80"/>
                <w:sz w:val="20"/>
                <w:szCs w:val="14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F8107E">
              <w:rPr>
                <w:rFonts w:ascii="Arial" w:hAnsi="Arial" w:cs="Arial"/>
                <w:b/>
                <w:color w:val="0F243E" w:themeColor="text2" w:themeShade="80"/>
                <w:sz w:val="20"/>
                <w:szCs w:val="14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ARTE</w:t>
            </w:r>
          </w:p>
          <w:p w:rsidR="00F15ACA" w:rsidRPr="006524AE" w:rsidRDefault="00F15ACA" w:rsidP="006569E9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6524AE"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  <w:t>PARCIAL</w:t>
            </w:r>
          </w:p>
          <w:p w:rsidR="00772E4C" w:rsidRPr="006524AE" w:rsidRDefault="00F15ACA" w:rsidP="0005774B">
            <w:pPr>
              <w:ind w:left="142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524AE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05774B" w:rsidRPr="006524AE">
              <w:rPr>
                <w:rFonts w:ascii="Arial" w:hAnsi="Arial" w:cs="Arial"/>
                <w:b/>
                <w:sz w:val="14"/>
                <w:szCs w:val="14"/>
              </w:rPr>
              <w:t xml:space="preserve">Plano e perspectiva </w:t>
            </w:r>
          </w:p>
          <w:p w:rsidR="0005774B" w:rsidRPr="006524AE" w:rsidRDefault="0005774B" w:rsidP="0005774B">
            <w:pPr>
              <w:ind w:left="142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524AE">
              <w:rPr>
                <w:rFonts w:ascii="Arial" w:hAnsi="Arial" w:cs="Arial"/>
                <w:b/>
                <w:sz w:val="14"/>
                <w:szCs w:val="14"/>
              </w:rPr>
              <w:t>- Estudo de Cores</w:t>
            </w:r>
          </w:p>
          <w:p w:rsidR="0005774B" w:rsidRPr="006524AE" w:rsidRDefault="0005774B" w:rsidP="00AF37ED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 xml:space="preserve">Matemática e Geometria na Arte </w:t>
            </w:r>
          </w:p>
          <w:p w:rsidR="0005774B" w:rsidRPr="006524AE" w:rsidRDefault="00E5357A" w:rsidP="00AF37ED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>Ponto de fu</w:t>
            </w:r>
            <w:r w:rsidR="0005774B" w:rsidRPr="006524AE">
              <w:rPr>
                <w:rFonts w:ascii="Arial" w:hAnsi="Arial" w:cs="Arial"/>
                <w:sz w:val="14"/>
                <w:szCs w:val="14"/>
              </w:rPr>
              <w:t xml:space="preserve">ga </w:t>
            </w:r>
          </w:p>
          <w:p w:rsidR="0005774B" w:rsidRPr="006524AE" w:rsidRDefault="0005774B" w:rsidP="00AF37ED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 xml:space="preserve">Cores Primárias e Secundárias 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>Cores quentes e frias</w:t>
            </w:r>
          </w:p>
          <w:p w:rsidR="00F15ACA" w:rsidRPr="00F8107E" w:rsidRDefault="00F15ACA" w:rsidP="00F15AC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8"/>
                <w:szCs w:val="14"/>
                <w:u w:val="single"/>
              </w:rPr>
            </w:pPr>
          </w:p>
          <w:p w:rsidR="00F15ACA" w:rsidRPr="006524AE" w:rsidRDefault="00F15ACA" w:rsidP="00772E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524AE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F15ACA" w:rsidRPr="006524AE" w:rsidRDefault="00F15ACA" w:rsidP="00E5357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E5357A" w:rsidRPr="006524AE">
              <w:rPr>
                <w:rFonts w:ascii="Arial" w:hAnsi="Arial" w:cs="Arial"/>
                <w:b/>
                <w:sz w:val="14"/>
                <w:szCs w:val="14"/>
              </w:rPr>
              <w:t xml:space="preserve">Plano e perspectiva </w:t>
            </w:r>
          </w:p>
          <w:p w:rsidR="00E5357A" w:rsidRPr="006524AE" w:rsidRDefault="00E5357A" w:rsidP="00E5357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524AE">
              <w:rPr>
                <w:rFonts w:ascii="Arial" w:hAnsi="Arial" w:cs="Arial"/>
                <w:b/>
                <w:sz w:val="14"/>
                <w:szCs w:val="14"/>
              </w:rPr>
              <w:t>- Estudo de cores</w:t>
            </w:r>
          </w:p>
          <w:p w:rsidR="00E5357A" w:rsidRPr="006524AE" w:rsidRDefault="00E5357A" w:rsidP="00E5357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524AE">
              <w:rPr>
                <w:rFonts w:ascii="Arial" w:hAnsi="Arial" w:cs="Arial"/>
                <w:b/>
                <w:sz w:val="14"/>
                <w:szCs w:val="14"/>
              </w:rPr>
              <w:t>- Arte romana</w:t>
            </w:r>
          </w:p>
          <w:p w:rsidR="00E5357A" w:rsidRPr="006524AE" w:rsidRDefault="00E5357A" w:rsidP="00E5357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524AE">
              <w:rPr>
                <w:rFonts w:ascii="Arial" w:hAnsi="Arial" w:cs="Arial"/>
                <w:b/>
                <w:sz w:val="14"/>
                <w:szCs w:val="14"/>
              </w:rPr>
              <w:t xml:space="preserve">- Arte grega </w:t>
            </w:r>
          </w:p>
          <w:p w:rsidR="00E5357A" w:rsidRPr="006524AE" w:rsidRDefault="00E5357A" w:rsidP="00E5357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524AE">
              <w:rPr>
                <w:rFonts w:ascii="Arial" w:hAnsi="Arial" w:cs="Arial"/>
                <w:b/>
                <w:sz w:val="14"/>
                <w:szCs w:val="14"/>
              </w:rPr>
              <w:t>- Arte egípcia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>Clássica e contemporânea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>Linha do Horizonte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>Pintura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>Escultura</w:t>
            </w:r>
          </w:p>
          <w:p w:rsidR="00E5357A" w:rsidRPr="006524AE" w:rsidRDefault="00E5357A" w:rsidP="00AF37E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6524AE">
              <w:rPr>
                <w:rFonts w:ascii="Arial" w:hAnsi="Arial" w:cs="Arial"/>
                <w:sz w:val="14"/>
                <w:szCs w:val="14"/>
              </w:rPr>
              <w:t>Arquitetura</w:t>
            </w:r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D7" w:rsidRDefault="004413D7" w:rsidP="001C0D9B">
      <w:r>
        <w:separator/>
      </w:r>
    </w:p>
  </w:endnote>
  <w:endnote w:type="continuationSeparator" w:id="0">
    <w:p w:rsidR="004413D7" w:rsidRDefault="004413D7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D7" w:rsidRDefault="004413D7" w:rsidP="001C0D9B">
      <w:r>
        <w:separator/>
      </w:r>
    </w:p>
  </w:footnote>
  <w:footnote w:type="continuationSeparator" w:id="0">
    <w:p w:rsidR="004413D7" w:rsidRDefault="004413D7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9B" w:rsidRDefault="001C0D9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59C"/>
      </v:shape>
    </w:pict>
  </w:numPicBullet>
  <w:abstractNum w:abstractNumId="0">
    <w:nsid w:val="012359C5"/>
    <w:multiLevelType w:val="hybridMultilevel"/>
    <w:tmpl w:val="475E68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339CA"/>
    <w:multiLevelType w:val="hybridMultilevel"/>
    <w:tmpl w:val="906C2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293C"/>
    <w:multiLevelType w:val="hybridMultilevel"/>
    <w:tmpl w:val="20F4BAB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DC262A"/>
    <w:multiLevelType w:val="hybridMultilevel"/>
    <w:tmpl w:val="785603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30E1F"/>
    <w:multiLevelType w:val="hybridMultilevel"/>
    <w:tmpl w:val="D70A3BA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266E2"/>
    <w:multiLevelType w:val="hybridMultilevel"/>
    <w:tmpl w:val="F946A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72E62"/>
    <w:multiLevelType w:val="hybridMultilevel"/>
    <w:tmpl w:val="51DCF20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B608BF"/>
    <w:multiLevelType w:val="hybridMultilevel"/>
    <w:tmpl w:val="6BA4DC0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014022"/>
    <w:multiLevelType w:val="hybridMultilevel"/>
    <w:tmpl w:val="5352FCE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7410F3"/>
    <w:multiLevelType w:val="hybridMultilevel"/>
    <w:tmpl w:val="BF5A89B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931E6"/>
    <w:multiLevelType w:val="hybridMultilevel"/>
    <w:tmpl w:val="0840C9D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DD76BE"/>
    <w:multiLevelType w:val="hybridMultilevel"/>
    <w:tmpl w:val="32986A5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2C5737"/>
    <w:multiLevelType w:val="hybridMultilevel"/>
    <w:tmpl w:val="C200EC6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F7441C"/>
    <w:multiLevelType w:val="hybridMultilevel"/>
    <w:tmpl w:val="3D94B5E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2D5A79"/>
    <w:multiLevelType w:val="hybridMultilevel"/>
    <w:tmpl w:val="0B029F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350348"/>
    <w:multiLevelType w:val="hybridMultilevel"/>
    <w:tmpl w:val="162E4D0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D814D3"/>
    <w:multiLevelType w:val="hybridMultilevel"/>
    <w:tmpl w:val="299A7C5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E74C2F"/>
    <w:multiLevelType w:val="hybridMultilevel"/>
    <w:tmpl w:val="03E6EDA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59601B"/>
    <w:multiLevelType w:val="hybridMultilevel"/>
    <w:tmpl w:val="8922676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0C15FF"/>
    <w:multiLevelType w:val="hybridMultilevel"/>
    <w:tmpl w:val="53649F1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7C5DED"/>
    <w:multiLevelType w:val="hybridMultilevel"/>
    <w:tmpl w:val="4F04DD0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BD002E"/>
    <w:multiLevelType w:val="hybridMultilevel"/>
    <w:tmpl w:val="4470D3F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AA2AFB"/>
    <w:multiLevelType w:val="hybridMultilevel"/>
    <w:tmpl w:val="1624CB6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0A258D"/>
    <w:multiLevelType w:val="hybridMultilevel"/>
    <w:tmpl w:val="779E5A7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C95AC8"/>
    <w:multiLevelType w:val="hybridMultilevel"/>
    <w:tmpl w:val="02EEB6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37C83"/>
    <w:multiLevelType w:val="hybridMultilevel"/>
    <w:tmpl w:val="13449A7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7B7CF0"/>
    <w:multiLevelType w:val="hybridMultilevel"/>
    <w:tmpl w:val="C04475A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4E2DBA"/>
    <w:multiLevelType w:val="hybridMultilevel"/>
    <w:tmpl w:val="04C2CFF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8"/>
  </w:num>
  <w:num w:numId="5">
    <w:abstractNumId w:val="20"/>
  </w:num>
  <w:num w:numId="6">
    <w:abstractNumId w:val="26"/>
  </w:num>
  <w:num w:numId="7">
    <w:abstractNumId w:val="19"/>
  </w:num>
  <w:num w:numId="8">
    <w:abstractNumId w:val="4"/>
  </w:num>
  <w:num w:numId="9">
    <w:abstractNumId w:val="6"/>
  </w:num>
  <w:num w:numId="10">
    <w:abstractNumId w:val="25"/>
  </w:num>
  <w:num w:numId="11">
    <w:abstractNumId w:val="11"/>
  </w:num>
  <w:num w:numId="12">
    <w:abstractNumId w:val="13"/>
  </w:num>
  <w:num w:numId="13">
    <w:abstractNumId w:val="18"/>
  </w:num>
  <w:num w:numId="14">
    <w:abstractNumId w:val="12"/>
  </w:num>
  <w:num w:numId="15">
    <w:abstractNumId w:val="7"/>
  </w:num>
  <w:num w:numId="16">
    <w:abstractNumId w:val="22"/>
  </w:num>
  <w:num w:numId="17">
    <w:abstractNumId w:val="23"/>
  </w:num>
  <w:num w:numId="18">
    <w:abstractNumId w:val="10"/>
  </w:num>
  <w:num w:numId="19">
    <w:abstractNumId w:val="27"/>
  </w:num>
  <w:num w:numId="20">
    <w:abstractNumId w:val="21"/>
  </w:num>
  <w:num w:numId="21">
    <w:abstractNumId w:val="9"/>
  </w:num>
  <w:num w:numId="22">
    <w:abstractNumId w:val="0"/>
  </w:num>
  <w:num w:numId="23">
    <w:abstractNumId w:val="2"/>
  </w:num>
  <w:num w:numId="24">
    <w:abstractNumId w:val="16"/>
  </w:num>
  <w:num w:numId="25">
    <w:abstractNumId w:val="14"/>
  </w:num>
  <w:num w:numId="26">
    <w:abstractNumId w:val="1"/>
  </w:num>
  <w:num w:numId="27">
    <w:abstractNumId w:val="17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21241"/>
    <w:rsid w:val="0004226D"/>
    <w:rsid w:val="00044A86"/>
    <w:rsid w:val="000466AB"/>
    <w:rsid w:val="00051329"/>
    <w:rsid w:val="0005774B"/>
    <w:rsid w:val="00063B7E"/>
    <w:rsid w:val="00091801"/>
    <w:rsid w:val="00096281"/>
    <w:rsid w:val="000A60B7"/>
    <w:rsid w:val="000B5DA5"/>
    <w:rsid w:val="000B65EA"/>
    <w:rsid w:val="000C4F4A"/>
    <w:rsid w:val="000D4DEB"/>
    <w:rsid w:val="000E0C35"/>
    <w:rsid w:val="000E167A"/>
    <w:rsid w:val="000E2900"/>
    <w:rsid w:val="000F1D27"/>
    <w:rsid w:val="000F4156"/>
    <w:rsid w:val="000F5591"/>
    <w:rsid w:val="0010242B"/>
    <w:rsid w:val="00102901"/>
    <w:rsid w:val="001065C5"/>
    <w:rsid w:val="00107EB9"/>
    <w:rsid w:val="001103D9"/>
    <w:rsid w:val="001103E5"/>
    <w:rsid w:val="00112D72"/>
    <w:rsid w:val="001177D4"/>
    <w:rsid w:val="00125D3C"/>
    <w:rsid w:val="00133BF7"/>
    <w:rsid w:val="0015014A"/>
    <w:rsid w:val="00156219"/>
    <w:rsid w:val="0016310B"/>
    <w:rsid w:val="00163FF8"/>
    <w:rsid w:val="00177B48"/>
    <w:rsid w:val="00195361"/>
    <w:rsid w:val="001B21C1"/>
    <w:rsid w:val="001B6BA7"/>
    <w:rsid w:val="001C0D9B"/>
    <w:rsid w:val="001C28C7"/>
    <w:rsid w:val="001D32D3"/>
    <w:rsid w:val="001E510A"/>
    <w:rsid w:val="001E7C73"/>
    <w:rsid w:val="001E7D3F"/>
    <w:rsid w:val="00214446"/>
    <w:rsid w:val="00215D63"/>
    <w:rsid w:val="0022175D"/>
    <w:rsid w:val="0023245B"/>
    <w:rsid w:val="002427BB"/>
    <w:rsid w:val="00242BCC"/>
    <w:rsid w:val="00246AFD"/>
    <w:rsid w:val="00247288"/>
    <w:rsid w:val="00260286"/>
    <w:rsid w:val="002768F4"/>
    <w:rsid w:val="00284FA3"/>
    <w:rsid w:val="00290611"/>
    <w:rsid w:val="00291B2F"/>
    <w:rsid w:val="002A29F4"/>
    <w:rsid w:val="002A366F"/>
    <w:rsid w:val="002A3DBF"/>
    <w:rsid w:val="002A54B2"/>
    <w:rsid w:val="002B0BEA"/>
    <w:rsid w:val="002B6AD1"/>
    <w:rsid w:val="002C62E1"/>
    <w:rsid w:val="002D2F6C"/>
    <w:rsid w:val="002E508F"/>
    <w:rsid w:val="002E6DAF"/>
    <w:rsid w:val="00301598"/>
    <w:rsid w:val="003030EC"/>
    <w:rsid w:val="00303137"/>
    <w:rsid w:val="00305675"/>
    <w:rsid w:val="00310043"/>
    <w:rsid w:val="003335DE"/>
    <w:rsid w:val="003441ED"/>
    <w:rsid w:val="00347034"/>
    <w:rsid w:val="003474C7"/>
    <w:rsid w:val="00354CF7"/>
    <w:rsid w:val="00355AED"/>
    <w:rsid w:val="00356347"/>
    <w:rsid w:val="00371C9F"/>
    <w:rsid w:val="003748D8"/>
    <w:rsid w:val="00375AFC"/>
    <w:rsid w:val="00376507"/>
    <w:rsid w:val="00385592"/>
    <w:rsid w:val="00392FCE"/>
    <w:rsid w:val="003A0111"/>
    <w:rsid w:val="003B2F05"/>
    <w:rsid w:val="003B58E4"/>
    <w:rsid w:val="003D0DA3"/>
    <w:rsid w:val="003D4C06"/>
    <w:rsid w:val="003E2AAF"/>
    <w:rsid w:val="003E3CCA"/>
    <w:rsid w:val="003E52CB"/>
    <w:rsid w:val="003F7F35"/>
    <w:rsid w:val="00400A77"/>
    <w:rsid w:val="0040494C"/>
    <w:rsid w:val="0040761B"/>
    <w:rsid w:val="00407890"/>
    <w:rsid w:val="0041263F"/>
    <w:rsid w:val="00416B83"/>
    <w:rsid w:val="004250F9"/>
    <w:rsid w:val="0042591E"/>
    <w:rsid w:val="004413D7"/>
    <w:rsid w:val="004431F9"/>
    <w:rsid w:val="00444BF4"/>
    <w:rsid w:val="004532CB"/>
    <w:rsid w:val="0045337B"/>
    <w:rsid w:val="00482E76"/>
    <w:rsid w:val="00492885"/>
    <w:rsid w:val="004C24AB"/>
    <w:rsid w:val="004C3F25"/>
    <w:rsid w:val="004C6BA0"/>
    <w:rsid w:val="004D225C"/>
    <w:rsid w:val="004D78B4"/>
    <w:rsid w:val="004E4B35"/>
    <w:rsid w:val="004F1640"/>
    <w:rsid w:val="00500E32"/>
    <w:rsid w:val="00504694"/>
    <w:rsid w:val="00511AD9"/>
    <w:rsid w:val="00514B63"/>
    <w:rsid w:val="00517FC1"/>
    <w:rsid w:val="0052114D"/>
    <w:rsid w:val="005238F0"/>
    <w:rsid w:val="005255C4"/>
    <w:rsid w:val="00525E33"/>
    <w:rsid w:val="005330A9"/>
    <w:rsid w:val="00536B11"/>
    <w:rsid w:val="00550A48"/>
    <w:rsid w:val="00564ED5"/>
    <w:rsid w:val="005709CF"/>
    <w:rsid w:val="00573F56"/>
    <w:rsid w:val="00586A02"/>
    <w:rsid w:val="005872E9"/>
    <w:rsid w:val="0059387F"/>
    <w:rsid w:val="005C6384"/>
    <w:rsid w:val="005D0336"/>
    <w:rsid w:val="005D069C"/>
    <w:rsid w:val="005D5B12"/>
    <w:rsid w:val="005D61DF"/>
    <w:rsid w:val="005E58B7"/>
    <w:rsid w:val="005E6B3F"/>
    <w:rsid w:val="005F3217"/>
    <w:rsid w:val="005F740C"/>
    <w:rsid w:val="0060136C"/>
    <w:rsid w:val="006014C3"/>
    <w:rsid w:val="0061002A"/>
    <w:rsid w:val="00621852"/>
    <w:rsid w:val="00625DCD"/>
    <w:rsid w:val="0064264D"/>
    <w:rsid w:val="00645D2A"/>
    <w:rsid w:val="006524AE"/>
    <w:rsid w:val="006569E9"/>
    <w:rsid w:val="006638A7"/>
    <w:rsid w:val="00667D66"/>
    <w:rsid w:val="0067148A"/>
    <w:rsid w:val="00671EC3"/>
    <w:rsid w:val="0067649D"/>
    <w:rsid w:val="0068432F"/>
    <w:rsid w:val="0069267C"/>
    <w:rsid w:val="006B7908"/>
    <w:rsid w:val="006C08FE"/>
    <w:rsid w:val="006C4854"/>
    <w:rsid w:val="006E1855"/>
    <w:rsid w:val="006E41D6"/>
    <w:rsid w:val="0070082B"/>
    <w:rsid w:val="00707582"/>
    <w:rsid w:val="0071539D"/>
    <w:rsid w:val="007278AC"/>
    <w:rsid w:val="0073094C"/>
    <w:rsid w:val="00734739"/>
    <w:rsid w:val="0073482C"/>
    <w:rsid w:val="007406EE"/>
    <w:rsid w:val="0075623E"/>
    <w:rsid w:val="007648CD"/>
    <w:rsid w:val="00766AFA"/>
    <w:rsid w:val="0076732D"/>
    <w:rsid w:val="00767D69"/>
    <w:rsid w:val="0077004D"/>
    <w:rsid w:val="00772E4C"/>
    <w:rsid w:val="00774894"/>
    <w:rsid w:val="007866B9"/>
    <w:rsid w:val="00793171"/>
    <w:rsid w:val="0079515B"/>
    <w:rsid w:val="007A218A"/>
    <w:rsid w:val="007A33A9"/>
    <w:rsid w:val="007A4B62"/>
    <w:rsid w:val="007A549A"/>
    <w:rsid w:val="007C72C1"/>
    <w:rsid w:val="007D24D5"/>
    <w:rsid w:val="007D283C"/>
    <w:rsid w:val="007E4743"/>
    <w:rsid w:val="007F0335"/>
    <w:rsid w:val="00812849"/>
    <w:rsid w:val="0081762E"/>
    <w:rsid w:val="00817B63"/>
    <w:rsid w:val="00822017"/>
    <w:rsid w:val="00823B19"/>
    <w:rsid w:val="00843F0C"/>
    <w:rsid w:val="00850829"/>
    <w:rsid w:val="00852B85"/>
    <w:rsid w:val="00864EBD"/>
    <w:rsid w:val="00865726"/>
    <w:rsid w:val="0087683A"/>
    <w:rsid w:val="00883D76"/>
    <w:rsid w:val="008851B4"/>
    <w:rsid w:val="00885DC5"/>
    <w:rsid w:val="0089575E"/>
    <w:rsid w:val="008A0799"/>
    <w:rsid w:val="008A1388"/>
    <w:rsid w:val="008A6423"/>
    <w:rsid w:val="008E00FE"/>
    <w:rsid w:val="008E46E7"/>
    <w:rsid w:val="008F05D8"/>
    <w:rsid w:val="00900006"/>
    <w:rsid w:val="009107B4"/>
    <w:rsid w:val="009134C0"/>
    <w:rsid w:val="00915FBC"/>
    <w:rsid w:val="00936229"/>
    <w:rsid w:val="00941C56"/>
    <w:rsid w:val="00950252"/>
    <w:rsid w:val="00954A16"/>
    <w:rsid w:val="009604FD"/>
    <w:rsid w:val="00960CAD"/>
    <w:rsid w:val="00983DEA"/>
    <w:rsid w:val="00990AA1"/>
    <w:rsid w:val="009976FB"/>
    <w:rsid w:val="009A5C85"/>
    <w:rsid w:val="009C5EBA"/>
    <w:rsid w:val="009D6898"/>
    <w:rsid w:val="009E73FD"/>
    <w:rsid w:val="009F3E8F"/>
    <w:rsid w:val="00A015F2"/>
    <w:rsid w:val="00A01BA3"/>
    <w:rsid w:val="00A03991"/>
    <w:rsid w:val="00A04BBA"/>
    <w:rsid w:val="00A0658F"/>
    <w:rsid w:val="00A16D16"/>
    <w:rsid w:val="00A35F35"/>
    <w:rsid w:val="00A43380"/>
    <w:rsid w:val="00A50415"/>
    <w:rsid w:val="00A54EB8"/>
    <w:rsid w:val="00A66337"/>
    <w:rsid w:val="00A6755E"/>
    <w:rsid w:val="00A67E63"/>
    <w:rsid w:val="00A700F7"/>
    <w:rsid w:val="00A71C2D"/>
    <w:rsid w:val="00A76160"/>
    <w:rsid w:val="00A76BB5"/>
    <w:rsid w:val="00A9145C"/>
    <w:rsid w:val="00AB5123"/>
    <w:rsid w:val="00AC2E55"/>
    <w:rsid w:val="00AC4275"/>
    <w:rsid w:val="00AD5CA6"/>
    <w:rsid w:val="00AE79D7"/>
    <w:rsid w:val="00AF37ED"/>
    <w:rsid w:val="00AF4C7E"/>
    <w:rsid w:val="00AF7CCC"/>
    <w:rsid w:val="00B007AF"/>
    <w:rsid w:val="00B00DB9"/>
    <w:rsid w:val="00B20748"/>
    <w:rsid w:val="00B403C0"/>
    <w:rsid w:val="00B409BE"/>
    <w:rsid w:val="00B46FAD"/>
    <w:rsid w:val="00B5123D"/>
    <w:rsid w:val="00B60D2A"/>
    <w:rsid w:val="00B621FD"/>
    <w:rsid w:val="00B6623B"/>
    <w:rsid w:val="00B66913"/>
    <w:rsid w:val="00B73436"/>
    <w:rsid w:val="00B80EFE"/>
    <w:rsid w:val="00B82B0E"/>
    <w:rsid w:val="00B83897"/>
    <w:rsid w:val="00B92250"/>
    <w:rsid w:val="00B970A6"/>
    <w:rsid w:val="00BA3D00"/>
    <w:rsid w:val="00BC77B1"/>
    <w:rsid w:val="00BD3491"/>
    <w:rsid w:val="00C00338"/>
    <w:rsid w:val="00C00CE5"/>
    <w:rsid w:val="00C02654"/>
    <w:rsid w:val="00C06F4F"/>
    <w:rsid w:val="00C13764"/>
    <w:rsid w:val="00C23CCE"/>
    <w:rsid w:val="00C436D6"/>
    <w:rsid w:val="00C44756"/>
    <w:rsid w:val="00C62214"/>
    <w:rsid w:val="00C63393"/>
    <w:rsid w:val="00C67033"/>
    <w:rsid w:val="00C717A1"/>
    <w:rsid w:val="00C82526"/>
    <w:rsid w:val="00C846A7"/>
    <w:rsid w:val="00C910E4"/>
    <w:rsid w:val="00C917B2"/>
    <w:rsid w:val="00C9719F"/>
    <w:rsid w:val="00CA46C3"/>
    <w:rsid w:val="00CC2BC2"/>
    <w:rsid w:val="00CC4F3E"/>
    <w:rsid w:val="00CD66C6"/>
    <w:rsid w:val="00CE5C56"/>
    <w:rsid w:val="00CE7CF6"/>
    <w:rsid w:val="00CF4AAA"/>
    <w:rsid w:val="00CF5192"/>
    <w:rsid w:val="00CF7F88"/>
    <w:rsid w:val="00D02131"/>
    <w:rsid w:val="00D02755"/>
    <w:rsid w:val="00D03AF3"/>
    <w:rsid w:val="00D10A79"/>
    <w:rsid w:val="00D13908"/>
    <w:rsid w:val="00D1417F"/>
    <w:rsid w:val="00D417B3"/>
    <w:rsid w:val="00D421B5"/>
    <w:rsid w:val="00D43942"/>
    <w:rsid w:val="00D57396"/>
    <w:rsid w:val="00D5742B"/>
    <w:rsid w:val="00D5764B"/>
    <w:rsid w:val="00D9089E"/>
    <w:rsid w:val="00DA12FB"/>
    <w:rsid w:val="00DA28E4"/>
    <w:rsid w:val="00DB311A"/>
    <w:rsid w:val="00DC5D56"/>
    <w:rsid w:val="00DC6D7D"/>
    <w:rsid w:val="00DF091C"/>
    <w:rsid w:val="00E0793D"/>
    <w:rsid w:val="00E2476B"/>
    <w:rsid w:val="00E25AA4"/>
    <w:rsid w:val="00E31124"/>
    <w:rsid w:val="00E3434E"/>
    <w:rsid w:val="00E37475"/>
    <w:rsid w:val="00E3791D"/>
    <w:rsid w:val="00E5357A"/>
    <w:rsid w:val="00E61146"/>
    <w:rsid w:val="00E6446B"/>
    <w:rsid w:val="00E74DBF"/>
    <w:rsid w:val="00E75650"/>
    <w:rsid w:val="00E77E78"/>
    <w:rsid w:val="00E8598D"/>
    <w:rsid w:val="00E93C36"/>
    <w:rsid w:val="00E978CC"/>
    <w:rsid w:val="00EB3361"/>
    <w:rsid w:val="00EC4CC6"/>
    <w:rsid w:val="00EE4375"/>
    <w:rsid w:val="00EE544E"/>
    <w:rsid w:val="00EE7B89"/>
    <w:rsid w:val="00EF4C89"/>
    <w:rsid w:val="00EF6E70"/>
    <w:rsid w:val="00F112C4"/>
    <w:rsid w:val="00F15544"/>
    <w:rsid w:val="00F15ACA"/>
    <w:rsid w:val="00F22ED8"/>
    <w:rsid w:val="00F272D9"/>
    <w:rsid w:val="00F304BC"/>
    <w:rsid w:val="00F4096F"/>
    <w:rsid w:val="00F522AC"/>
    <w:rsid w:val="00F60E9B"/>
    <w:rsid w:val="00F74F97"/>
    <w:rsid w:val="00F766A9"/>
    <w:rsid w:val="00F8107E"/>
    <w:rsid w:val="00F860B6"/>
    <w:rsid w:val="00F96F4D"/>
    <w:rsid w:val="00FA544C"/>
    <w:rsid w:val="00FB5C70"/>
    <w:rsid w:val="00FC1048"/>
    <w:rsid w:val="00FC4934"/>
    <w:rsid w:val="00FE57D2"/>
    <w:rsid w:val="00FE5891"/>
    <w:rsid w:val="00FE77B8"/>
    <w:rsid w:val="00FF5014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61A9-0E2E-4665-8629-DC6C59F9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29</cp:revision>
  <cp:lastPrinted>2019-04-09T19:23:00Z</cp:lastPrinted>
  <dcterms:created xsi:type="dcterms:W3CDTF">2017-04-25T14:39:00Z</dcterms:created>
  <dcterms:modified xsi:type="dcterms:W3CDTF">2019-04-24T12:40:00Z</dcterms:modified>
</cp:coreProperties>
</file>